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E04B" w14:textId="77777777" w:rsidR="00643439" w:rsidRPr="00124402" w:rsidRDefault="00643439" w:rsidP="00643439">
      <w:pPr>
        <w:ind w:left="10490"/>
        <w:rPr>
          <w:sz w:val="22"/>
          <w:szCs w:val="22"/>
        </w:rPr>
      </w:pPr>
      <w:r w:rsidRPr="00124402">
        <w:rPr>
          <w:sz w:val="22"/>
          <w:szCs w:val="22"/>
        </w:rPr>
        <w:t xml:space="preserve">Приложение </w:t>
      </w:r>
      <w:r w:rsidR="00EB0BC5" w:rsidRPr="00124402">
        <w:rPr>
          <w:sz w:val="22"/>
          <w:szCs w:val="22"/>
        </w:rPr>
        <w:t>1</w:t>
      </w:r>
    </w:p>
    <w:p w14:paraId="3E389D99" w14:textId="77777777" w:rsidR="00EB05CE" w:rsidRPr="00124402" w:rsidRDefault="00EB05CE" w:rsidP="00EB05CE">
      <w:pPr>
        <w:ind w:left="10490"/>
        <w:rPr>
          <w:sz w:val="22"/>
          <w:szCs w:val="22"/>
        </w:rPr>
      </w:pPr>
      <w:r w:rsidRPr="00124402">
        <w:rPr>
          <w:sz w:val="22"/>
          <w:szCs w:val="22"/>
        </w:rPr>
        <w:t xml:space="preserve">к </w:t>
      </w:r>
      <w:r w:rsidR="00497F16" w:rsidRPr="00124402">
        <w:rPr>
          <w:sz w:val="22"/>
          <w:szCs w:val="22"/>
        </w:rPr>
        <w:t>приказу Министерства образования, науки и молодежи Республики Крым</w:t>
      </w:r>
    </w:p>
    <w:p w14:paraId="1D02D645" w14:textId="102DA2F5" w:rsidR="00EB05CE" w:rsidRPr="00EB05CE" w:rsidRDefault="00EB05CE" w:rsidP="00EB05CE">
      <w:pPr>
        <w:ind w:left="10490"/>
        <w:rPr>
          <w:sz w:val="22"/>
          <w:szCs w:val="22"/>
          <w:u w:val="single"/>
        </w:rPr>
      </w:pPr>
      <w:r w:rsidRPr="00124402">
        <w:rPr>
          <w:sz w:val="22"/>
          <w:szCs w:val="22"/>
        </w:rPr>
        <w:t>от</w:t>
      </w:r>
      <w:r w:rsidRPr="00124402">
        <w:rPr>
          <w:color w:val="000000"/>
          <w:sz w:val="22"/>
          <w:szCs w:val="22"/>
        </w:rPr>
        <w:t xml:space="preserve"> </w:t>
      </w:r>
      <w:r w:rsidR="00091CEF">
        <w:rPr>
          <w:color w:val="000000"/>
          <w:sz w:val="22"/>
          <w:szCs w:val="22"/>
        </w:rPr>
        <w:t xml:space="preserve">20.10.2021 </w:t>
      </w:r>
      <w:r w:rsidR="00344F65" w:rsidRPr="00124402">
        <w:rPr>
          <w:color w:val="000000"/>
          <w:sz w:val="22"/>
          <w:szCs w:val="22"/>
        </w:rPr>
        <w:t xml:space="preserve">№ </w:t>
      </w:r>
      <w:r w:rsidR="00091CEF">
        <w:rPr>
          <w:color w:val="000000"/>
          <w:sz w:val="22"/>
          <w:szCs w:val="22"/>
        </w:rPr>
        <w:t>1645</w:t>
      </w:r>
    </w:p>
    <w:p w14:paraId="10E2C6D2" w14:textId="77777777" w:rsidR="00643439" w:rsidRDefault="00643439" w:rsidP="00643439">
      <w:pPr>
        <w:ind w:left="10490"/>
        <w:rPr>
          <w:sz w:val="22"/>
          <w:szCs w:val="22"/>
        </w:rPr>
      </w:pPr>
    </w:p>
    <w:p w14:paraId="66F23124" w14:textId="77777777" w:rsidR="00643439" w:rsidRDefault="00643439" w:rsidP="0038306D">
      <w:pPr>
        <w:jc w:val="center"/>
        <w:rPr>
          <w:b/>
          <w:sz w:val="28"/>
        </w:rPr>
      </w:pPr>
    </w:p>
    <w:p w14:paraId="74541D86" w14:textId="77777777" w:rsidR="00643439" w:rsidRDefault="00643439" w:rsidP="0038306D">
      <w:pPr>
        <w:jc w:val="center"/>
        <w:rPr>
          <w:b/>
          <w:sz w:val="28"/>
        </w:rPr>
      </w:pPr>
    </w:p>
    <w:p w14:paraId="59FD89A6" w14:textId="77777777" w:rsidR="00F657FA" w:rsidRDefault="00F657FA" w:rsidP="0038306D">
      <w:pPr>
        <w:jc w:val="center"/>
        <w:rPr>
          <w:b/>
          <w:sz w:val="28"/>
        </w:rPr>
      </w:pPr>
      <w:r>
        <w:rPr>
          <w:b/>
          <w:sz w:val="28"/>
        </w:rPr>
        <w:t xml:space="preserve">Пункты проведения </w:t>
      </w:r>
      <w:r>
        <w:rPr>
          <w:b/>
          <w:sz w:val="28"/>
          <w:szCs w:val="28"/>
        </w:rPr>
        <w:t xml:space="preserve">экзаменов государственной итоговой аттестации по образовательным программам среднего общего образования в форме </w:t>
      </w:r>
      <w:r>
        <w:rPr>
          <w:b/>
          <w:sz w:val="28"/>
        </w:rPr>
        <w:t>единого государственного экзамена (ЕГЭ)</w:t>
      </w:r>
    </w:p>
    <w:p w14:paraId="6E969BC4" w14:textId="77777777" w:rsidR="00F657FA" w:rsidRDefault="00F657FA" w:rsidP="00F657FA">
      <w:pPr>
        <w:jc w:val="center"/>
        <w:rPr>
          <w:b/>
          <w:sz w:val="28"/>
        </w:rPr>
      </w:pPr>
    </w:p>
    <w:p w14:paraId="22E28EB6" w14:textId="77777777" w:rsidR="00F657FA" w:rsidRDefault="00F657FA" w:rsidP="00420EB6">
      <w:pPr>
        <w:tabs>
          <w:tab w:val="left" w:pos="10773"/>
        </w:tabs>
        <w:jc w:val="center"/>
        <w:rPr>
          <w:rFonts w:eastAsia="Calibri"/>
          <w:b/>
          <w:sz w:val="28"/>
        </w:rPr>
      </w:pPr>
    </w:p>
    <w:tbl>
      <w:tblPr>
        <w:tblStyle w:val="2"/>
        <w:tblW w:w="1546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7"/>
        <w:gridCol w:w="4777"/>
        <w:gridCol w:w="5341"/>
        <w:gridCol w:w="4503"/>
        <w:gridCol w:w="22"/>
      </w:tblGrid>
      <w:tr w:rsidR="00344F65" w:rsidRPr="00E87FA3" w14:paraId="7F73D99C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89B428" w14:textId="77777777" w:rsidR="00344F65" w:rsidRPr="00E87FA3" w:rsidRDefault="00344F65" w:rsidP="00E87FA3">
            <w:pPr>
              <w:spacing w:before="360"/>
              <w:jc w:val="center"/>
              <w:rPr>
                <w:b/>
              </w:rPr>
            </w:pPr>
            <w:r w:rsidRPr="00E87FA3">
              <w:rPr>
                <w:b/>
              </w:rPr>
              <w:t>№п/п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14CC9" w14:textId="77777777" w:rsidR="00344F65" w:rsidRPr="00E87FA3" w:rsidRDefault="00344F65" w:rsidP="009246FE">
            <w:pPr>
              <w:jc w:val="center"/>
              <w:rPr>
                <w:b/>
              </w:rPr>
            </w:pPr>
            <w:r w:rsidRPr="00E87FA3">
              <w:rPr>
                <w:b/>
              </w:rPr>
              <w:t>Образовательная организация, на базе которой будет создан ППЭ ЕГЭ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B5DDC" w14:textId="77777777" w:rsidR="00344F65" w:rsidRPr="00E87FA3" w:rsidRDefault="00344F65" w:rsidP="009246FE">
            <w:pPr>
              <w:ind w:left="1310" w:hanging="1310"/>
              <w:jc w:val="center"/>
              <w:rPr>
                <w:b/>
              </w:rPr>
            </w:pPr>
            <w:r w:rsidRPr="00E87FA3">
              <w:rPr>
                <w:b/>
              </w:rPr>
              <w:t>Адрес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CAC85" w14:textId="77777777" w:rsidR="00344F65" w:rsidRPr="00E87FA3" w:rsidRDefault="00344F65" w:rsidP="009246FE">
            <w:pPr>
              <w:ind w:left="34" w:hanging="34"/>
              <w:jc w:val="center"/>
              <w:rPr>
                <w:b/>
              </w:rPr>
            </w:pPr>
            <w:r w:rsidRPr="00E87FA3">
              <w:rPr>
                <w:b/>
              </w:rPr>
              <w:t>ФИО директора образовательной организации</w:t>
            </w:r>
          </w:p>
          <w:p w14:paraId="73033DDC" w14:textId="77777777" w:rsidR="00344F65" w:rsidRPr="00E87FA3" w:rsidRDefault="00344F65" w:rsidP="009246FE">
            <w:pPr>
              <w:ind w:left="34" w:hanging="34"/>
              <w:jc w:val="center"/>
              <w:rPr>
                <w:b/>
              </w:rPr>
            </w:pPr>
            <w:r w:rsidRPr="00E87FA3">
              <w:rPr>
                <w:b/>
              </w:rPr>
              <w:t>(полностью)</w:t>
            </w:r>
          </w:p>
        </w:tc>
      </w:tr>
      <w:tr w:rsidR="00344F65" w:rsidRPr="00E87FA3" w14:paraId="1375097C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703F18" w14:textId="77777777" w:rsidR="00344F65" w:rsidRPr="00E87FA3" w:rsidRDefault="00344F65" w:rsidP="009246FE">
            <w:pPr>
              <w:ind w:left="1310" w:hanging="1310"/>
              <w:jc w:val="center"/>
              <w:rPr>
                <w:b/>
              </w:rPr>
            </w:pPr>
            <w:r w:rsidRPr="00E87FA3">
              <w:rPr>
                <w:b/>
              </w:rPr>
              <w:t>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1344A" w14:textId="77777777" w:rsidR="00344F65" w:rsidRPr="00E87FA3" w:rsidRDefault="00344F65" w:rsidP="009246FE">
            <w:pPr>
              <w:ind w:left="1310" w:hanging="1310"/>
              <w:jc w:val="center"/>
              <w:rPr>
                <w:b/>
              </w:rPr>
            </w:pPr>
            <w:r w:rsidRPr="00E87FA3">
              <w:rPr>
                <w:b/>
              </w:rPr>
              <w:t>2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AFDA0A" w14:textId="77777777" w:rsidR="00344F65" w:rsidRPr="00E87FA3" w:rsidRDefault="00344F65" w:rsidP="009246FE">
            <w:pPr>
              <w:ind w:left="1310" w:hanging="1310"/>
              <w:jc w:val="center"/>
              <w:rPr>
                <w:b/>
              </w:rPr>
            </w:pPr>
            <w:r w:rsidRPr="00E87FA3">
              <w:rPr>
                <w:b/>
              </w:rPr>
              <w:t>3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CA5B2" w14:textId="77777777" w:rsidR="00344F65" w:rsidRPr="00E87FA3" w:rsidRDefault="00344F65" w:rsidP="009246FE">
            <w:pPr>
              <w:ind w:left="1310" w:hanging="1310"/>
              <w:jc w:val="center"/>
              <w:rPr>
                <w:b/>
              </w:rPr>
            </w:pPr>
            <w:r w:rsidRPr="00E87FA3">
              <w:rPr>
                <w:b/>
              </w:rPr>
              <w:t>4</w:t>
            </w:r>
          </w:p>
        </w:tc>
      </w:tr>
      <w:tr w:rsidR="00E87FA3" w:rsidRPr="00E87FA3" w14:paraId="7FC29ED5" w14:textId="77777777" w:rsidTr="00344F65">
        <w:trPr>
          <w:gridAfter w:val="1"/>
          <w:wAfter w:w="22" w:type="dxa"/>
          <w:jc w:val="center"/>
        </w:trPr>
        <w:tc>
          <w:tcPr>
            <w:tcW w:w="15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98DD3" w14:textId="77777777" w:rsidR="00AB27F6" w:rsidRPr="00E87FA3" w:rsidRDefault="00AB27F6" w:rsidP="00E87FA3">
            <w:pPr>
              <w:ind w:left="10" w:hanging="10"/>
              <w:jc w:val="center"/>
              <w:rPr>
                <w:b/>
              </w:rPr>
            </w:pPr>
            <w:r w:rsidRPr="00E87FA3">
              <w:rPr>
                <w:b/>
              </w:rPr>
              <w:t>Бахчисарайский район</w:t>
            </w:r>
          </w:p>
        </w:tc>
      </w:tr>
      <w:tr w:rsidR="00344F65" w:rsidRPr="00E87FA3" w14:paraId="476726D5" w14:textId="77777777" w:rsidTr="00344F65">
        <w:trPr>
          <w:trHeight w:val="32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440A5" w14:textId="77777777" w:rsidR="00344F65" w:rsidRPr="00186141" w:rsidRDefault="00344F65" w:rsidP="00E87FA3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0F01B" w14:textId="4EA90274" w:rsidR="00344F65" w:rsidRPr="00E87FA3" w:rsidRDefault="00344F65" w:rsidP="00B849AD">
            <w:r w:rsidRPr="00E87FA3">
              <w:t xml:space="preserve">МБОУ </w:t>
            </w:r>
            <w:r>
              <w:t>Учебно – воспитательный комплекс</w:t>
            </w:r>
            <w:r w:rsidRPr="00E87FA3">
              <w:t xml:space="preserve"> «Школьная академия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80071" w14:textId="77777777" w:rsidR="00344F65" w:rsidRPr="00E87FA3" w:rsidRDefault="00344F65" w:rsidP="00B849AD">
            <w:pPr>
              <w:suppressAutoHyphens w:val="0"/>
              <w:rPr>
                <w:rFonts w:eastAsia="Calibri"/>
                <w:lang w:eastAsia="en-US"/>
              </w:rPr>
            </w:pPr>
            <w:r w:rsidRPr="00E87FA3">
              <w:rPr>
                <w:rFonts w:eastAsia="Calibri"/>
                <w:lang w:eastAsia="en-US"/>
              </w:rPr>
              <w:t>г. Бахчисарай, ул. Мира, 1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5D793" w14:textId="77777777" w:rsidR="00344F65" w:rsidRPr="00E87FA3" w:rsidRDefault="00344F65" w:rsidP="00E87FA3">
            <w:pPr>
              <w:ind w:left="76" w:hanging="76"/>
            </w:pPr>
            <w:r w:rsidRPr="00E87FA3">
              <w:t>Марынич Наталья Николаевна</w:t>
            </w:r>
          </w:p>
        </w:tc>
      </w:tr>
      <w:tr w:rsidR="00344F65" w:rsidRPr="00E87FA3" w14:paraId="4D049A0A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98C19" w14:textId="77777777" w:rsidR="00344F65" w:rsidRPr="00186141" w:rsidRDefault="00344F65" w:rsidP="00E87FA3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0894E" w14:textId="77777777" w:rsidR="00344F65" w:rsidRPr="00E87FA3" w:rsidRDefault="00344F65" w:rsidP="00B849AD">
            <w:r w:rsidRPr="00E87FA3">
              <w:t>МБОУ «Бахчисарайская средняя общеобразовательная школа № 1»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7186E" w14:textId="44D00AA9" w:rsidR="00344F65" w:rsidRPr="00E87FA3" w:rsidRDefault="00344F65" w:rsidP="00344F65">
            <w:pPr>
              <w:tabs>
                <w:tab w:val="left" w:pos="720"/>
              </w:tabs>
              <w:autoSpaceDE w:val="0"/>
              <w:spacing w:before="120"/>
            </w:pPr>
            <w:r w:rsidRPr="00E87FA3">
              <w:t>г. Бахчисарай, ул. Симферопольская, 7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11B5E" w14:textId="77777777" w:rsidR="00344F65" w:rsidRPr="00E87FA3" w:rsidRDefault="00344F65" w:rsidP="005E1864">
            <w:r w:rsidRPr="00E87FA3">
              <w:t xml:space="preserve">Бундина Светлана Викторовна </w:t>
            </w:r>
          </w:p>
        </w:tc>
      </w:tr>
      <w:tr w:rsidR="00344F65" w:rsidRPr="00E87FA3" w14:paraId="103CE3C3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65D4E" w14:textId="77777777" w:rsidR="00344F65" w:rsidRPr="00186141" w:rsidRDefault="00344F65" w:rsidP="00344F65">
            <w:pPr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3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653D9" w14:textId="77777777" w:rsidR="00344F65" w:rsidRPr="00E87FA3" w:rsidRDefault="00344F65" w:rsidP="00344F65">
            <w:r w:rsidRPr="00E87FA3">
              <w:t xml:space="preserve">МБОУ </w:t>
            </w:r>
            <w:r>
              <w:t>«Гимназия»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B95DB" w14:textId="7C35CC28" w:rsidR="00344F65" w:rsidRPr="00E87FA3" w:rsidRDefault="00344F65" w:rsidP="00B849AD">
            <w:pPr>
              <w:tabs>
                <w:tab w:val="left" w:pos="720"/>
              </w:tabs>
              <w:autoSpaceDE w:val="0"/>
            </w:pPr>
            <w:r w:rsidRPr="00E87FA3">
              <w:t xml:space="preserve">г. Бахчисарай, ул. Макаренко, 10 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0CD3A" w14:textId="3690998B" w:rsidR="00344F65" w:rsidRPr="00E87FA3" w:rsidRDefault="00344F65" w:rsidP="00B849AD">
            <w:r w:rsidRPr="00E87FA3">
              <w:rPr>
                <w:shd w:val="clear" w:color="auto" w:fill="FFFFFF"/>
              </w:rPr>
              <w:t>Иванова Ирина Викторовна</w:t>
            </w:r>
          </w:p>
        </w:tc>
      </w:tr>
      <w:tr w:rsidR="00E87FA3" w:rsidRPr="00E87FA3" w14:paraId="41A17908" w14:textId="77777777" w:rsidTr="00344F65">
        <w:trPr>
          <w:gridAfter w:val="1"/>
          <w:wAfter w:w="22" w:type="dxa"/>
          <w:jc w:val="center"/>
        </w:trPr>
        <w:tc>
          <w:tcPr>
            <w:tcW w:w="15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A5BD4" w14:textId="77777777" w:rsidR="00B849AD" w:rsidRPr="00E87FA3" w:rsidRDefault="00B849AD" w:rsidP="00E87FA3">
            <w:pPr>
              <w:ind w:left="10" w:hanging="10"/>
              <w:jc w:val="center"/>
              <w:rPr>
                <w:b/>
              </w:rPr>
            </w:pPr>
            <w:r w:rsidRPr="00E87FA3">
              <w:rPr>
                <w:b/>
              </w:rPr>
              <w:t>Белогорский район</w:t>
            </w:r>
          </w:p>
        </w:tc>
      </w:tr>
      <w:tr w:rsidR="00344F65" w:rsidRPr="00E87FA3" w14:paraId="5480C5BD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CF767" w14:textId="77777777" w:rsidR="00344F65" w:rsidRPr="00186141" w:rsidRDefault="00344F65" w:rsidP="00344F65">
            <w:pPr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4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C1FE9" w14:textId="77777777" w:rsidR="00344F65" w:rsidRPr="00E87FA3" w:rsidRDefault="00344F65" w:rsidP="00344F65">
            <w:r w:rsidRPr="00E87FA3">
              <w:t>МБОУ «Гимназия №</w:t>
            </w:r>
            <w:r>
              <w:t xml:space="preserve"> </w:t>
            </w:r>
            <w:r w:rsidRPr="00E87FA3">
              <w:t>1 им. К.И. Щёлкина»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0D9ED" w14:textId="645F2F54" w:rsidR="00344F65" w:rsidRPr="00E87FA3" w:rsidRDefault="00344F65" w:rsidP="00D3771D">
            <w:r w:rsidRPr="00E87FA3">
              <w:t>г. Белогорск, ул. Луначарского, 46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5405A" w14:textId="77777777" w:rsidR="00344F65" w:rsidRPr="00E87FA3" w:rsidRDefault="00344F65" w:rsidP="00D3771D">
            <w:r w:rsidRPr="00E87FA3">
              <w:t>Овчинников</w:t>
            </w:r>
            <w:r>
              <w:t xml:space="preserve"> </w:t>
            </w:r>
            <w:r w:rsidRPr="00E87FA3">
              <w:t>Алексей Викторович</w:t>
            </w:r>
          </w:p>
        </w:tc>
      </w:tr>
      <w:tr w:rsidR="00344F65" w:rsidRPr="00E87FA3" w14:paraId="3FE4ABE7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ECE95" w14:textId="77777777" w:rsidR="00344F65" w:rsidRPr="00186141" w:rsidRDefault="00344F65" w:rsidP="00344F65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5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80BAF" w14:textId="32A78E72" w:rsidR="00344F65" w:rsidRPr="00E87FA3" w:rsidRDefault="00344F65" w:rsidP="00344F65">
            <w:pPr>
              <w:spacing w:before="120"/>
            </w:pPr>
            <w:r w:rsidRPr="00E87FA3">
              <w:t>МБОУ «Белогорская средняя школа №</w:t>
            </w:r>
            <w:r>
              <w:t xml:space="preserve"> </w:t>
            </w:r>
            <w:r w:rsidRPr="00E87FA3">
              <w:t xml:space="preserve">3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01D26" w14:textId="56CCAB9A" w:rsidR="00344F65" w:rsidRPr="00E87FA3" w:rsidRDefault="00344F65" w:rsidP="00D3771D">
            <w:r w:rsidRPr="00E87FA3">
              <w:t>Белогорский район,</w:t>
            </w:r>
            <w:r>
              <w:t xml:space="preserve"> </w:t>
            </w:r>
            <w:r w:rsidRPr="00E87FA3">
              <w:t xml:space="preserve">г. Белогорск, </w:t>
            </w:r>
            <w:r>
              <w:br/>
            </w:r>
            <w:r w:rsidRPr="00E87FA3">
              <w:t>ул. Набережная, 4а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B07FC" w14:textId="7CF0EE9A" w:rsidR="00344F65" w:rsidRPr="00130646" w:rsidRDefault="00130646" w:rsidP="00E87FA3">
            <w:pPr>
              <w:spacing w:before="120"/>
            </w:pPr>
            <w:r w:rsidRPr="00130646">
              <w:rPr>
                <w:shd w:val="clear" w:color="auto" w:fill="FFFFFF"/>
              </w:rPr>
              <w:t>Мельник Михаил Леонидович</w:t>
            </w:r>
          </w:p>
        </w:tc>
      </w:tr>
      <w:tr w:rsidR="00E87FA3" w:rsidRPr="00E87FA3" w14:paraId="19205F0C" w14:textId="77777777" w:rsidTr="00344F65">
        <w:trPr>
          <w:gridAfter w:val="1"/>
          <w:wAfter w:w="22" w:type="dxa"/>
          <w:jc w:val="center"/>
        </w:trPr>
        <w:tc>
          <w:tcPr>
            <w:tcW w:w="15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3988E" w14:textId="77777777" w:rsidR="00D3771D" w:rsidRPr="00E87FA3" w:rsidRDefault="00D3771D" w:rsidP="00E87FA3">
            <w:pPr>
              <w:ind w:left="10" w:hanging="10"/>
              <w:jc w:val="center"/>
              <w:rPr>
                <w:b/>
              </w:rPr>
            </w:pPr>
            <w:r w:rsidRPr="00E87FA3">
              <w:rPr>
                <w:b/>
              </w:rPr>
              <w:t>Джанкойский район</w:t>
            </w:r>
          </w:p>
        </w:tc>
      </w:tr>
      <w:tr w:rsidR="00344F65" w:rsidRPr="00E87FA3" w14:paraId="57D69E8E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B1293" w14:textId="77777777" w:rsidR="00344F65" w:rsidRPr="00186141" w:rsidRDefault="00344F65" w:rsidP="00344F65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6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44242" w14:textId="659102BB" w:rsidR="00344F65" w:rsidRPr="00E87FA3" w:rsidRDefault="00344F65" w:rsidP="0001539B">
            <w:pPr>
              <w:ind w:left="1310" w:hanging="1310"/>
            </w:pPr>
            <w:r w:rsidRPr="00E87FA3">
              <w:t>МБОУ «Завет</w:t>
            </w:r>
            <w:r>
              <w:t xml:space="preserve"> </w:t>
            </w:r>
            <w:r w:rsidRPr="00E87FA3">
              <w:t>-</w:t>
            </w:r>
            <w:r>
              <w:t xml:space="preserve"> </w:t>
            </w:r>
            <w:r w:rsidRPr="00E87FA3">
              <w:t>Ленинская школа</w:t>
            </w:r>
            <w:r>
              <w:t xml:space="preserve"> </w:t>
            </w:r>
            <w:r w:rsidRPr="00E87FA3">
              <w:t>-</w:t>
            </w:r>
            <w:r>
              <w:t xml:space="preserve"> </w:t>
            </w:r>
            <w:r w:rsidRPr="00E87FA3">
              <w:t>детски</w:t>
            </w:r>
            <w:r>
              <w:t>й</w:t>
            </w:r>
          </w:p>
          <w:p w14:paraId="61DEA1EF" w14:textId="77777777" w:rsidR="00344F65" w:rsidRPr="00E87FA3" w:rsidRDefault="00344F65" w:rsidP="00E87FA3">
            <w:pPr>
              <w:ind w:left="1310" w:hanging="1310"/>
            </w:pPr>
            <w:r w:rsidRPr="00E87FA3">
              <w:t xml:space="preserve">сад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664E7" w14:textId="775AEA20" w:rsidR="00344F65" w:rsidRPr="00E87FA3" w:rsidRDefault="00344F65" w:rsidP="0001539B">
            <w:pPr>
              <w:rPr>
                <w:rFonts w:eastAsia="Calibri"/>
                <w:lang w:eastAsia="en-US"/>
              </w:rPr>
            </w:pPr>
            <w:r w:rsidRPr="00E87FA3">
              <w:rPr>
                <w:rFonts w:eastAsia="Calibri"/>
                <w:lang w:eastAsia="en-US"/>
              </w:rPr>
              <w:t>Джанкойский район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87FA3">
              <w:rPr>
                <w:rFonts w:eastAsia="Calibri"/>
                <w:lang w:eastAsia="en-US"/>
              </w:rPr>
              <w:t>с. Завет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87FA3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87FA3">
              <w:rPr>
                <w:rFonts w:eastAsia="Calibri"/>
                <w:lang w:eastAsia="en-US"/>
              </w:rPr>
              <w:t xml:space="preserve">Ленинский, </w:t>
            </w:r>
          </w:p>
          <w:p w14:paraId="49599F79" w14:textId="77777777" w:rsidR="00344F65" w:rsidRPr="00E87FA3" w:rsidRDefault="00344F65" w:rsidP="0001539B">
            <w:pPr>
              <w:rPr>
                <w:rFonts w:eastAsia="Calibri"/>
                <w:lang w:eastAsia="en-US"/>
              </w:rPr>
            </w:pPr>
            <w:r w:rsidRPr="00E87FA3">
              <w:rPr>
                <w:rFonts w:eastAsia="Calibri"/>
                <w:lang w:eastAsia="en-US"/>
              </w:rPr>
              <w:t>ул. Шевченко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87FA3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7CF95" w14:textId="77777777" w:rsidR="00344F65" w:rsidRPr="00E87FA3" w:rsidRDefault="00344F65" w:rsidP="00E87FA3">
            <w:pPr>
              <w:spacing w:before="120"/>
              <w:rPr>
                <w:rFonts w:eastAsia="Calibri"/>
                <w:lang w:eastAsia="en-US"/>
              </w:rPr>
            </w:pPr>
            <w:r w:rsidRPr="00E87FA3">
              <w:rPr>
                <w:rFonts w:eastAsia="Calibri"/>
                <w:lang w:eastAsia="en-US"/>
              </w:rPr>
              <w:t>Забавка Наталья Адамовна</w:t>
            </w:r>
          </w:p>
        </w:tc>
      </w:tr>
      <w:tr w:rsidR="00344F65" w:rsidRPr="00E87FA3" w14:paraId="0749BED0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D8314" w14:textId="77777777" w:rsidR="00344F65" w:rsidRPr="00186141" w:rsidRDefault="00344F65" w:rsidP="00E87FA3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7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A79C5" w14:textId="77777777" w:rsidR="00344F65" w:rsidRPr="00E87FA3" w:rsidRDefault="00344F65" w:rsidP="00E87FA3">
            <w:pPr>
              <w:ind w:left="1310" w:hanging="1310"/>
            </w:pPr>
            <w:r w:rsidRPr="00E87FA3">
              <w:t xml:space="preserve">МОУ «Кондратьевская школа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ADCF8" w14:textId="75D4B9AB" w:rsidR="00344F65" w:rsidRPr="00E87FA3" w:rsidRDefault="00344F65" w:rsidP="0001539B">
            <w:pPr>
              <w:rPr>
                <w:rFonts w:eastAsia="Calibri"/>
                <w:lang w:eastAsia="en-US"/>
              </w:rPr>
            </w:pPr>
            <w:r w:rsidRPr="00E87FA3">
              <w:rPr>
                <w:rFonts w:eastAsia="Calibri"/>
                <w:lang w:eastAsia="en-US"/>
              </w:rPr>
              <w:t>Джанкойский район, с. Кондратьево,</w:t>
            </w:r>
          </w:p>
          <w:p w14:paraId="700BEE48" w14:textId="77777777" w:rsidR="00344F65" w:rsidRPr="00E87FA3" w:rsidRDefault="00344F65" w:rsidP="0001539B">
            <w:pPr>
              <w:rPr>
                <w:rFonts w:eastAsia="Calibri"/>
                <w:lang w:eastAsia="en-US"/>
              </w:rPr>
            </w:pPr>
            <w:r w:rsidRPr="00E87FA3">
              <w:rPr>
                <w:rFonts w:eastAsia="Calibri"/>
                <w:lang w:eastAsia="en-US"/>
              </w:rPr>
              <w:t xml:space="preserve">ул. </w:t>
            </w:r>
            <w:r>
              <w:rPr>
                <w:rFonts w:eastAsia="Calibri"/>
                <w:lang w:eastAsia="en-US"/>
              </w:rPr>
              <w:t>Учительская, 1</w:t>
            </w:r>
            <w:r w:rsidRPr="00E87FA3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13858" w14:textId="77777777" w:rsidR="00344F65" w:rsidRPr="00E87FA3" w:rsidRDefault="00344F65" w:rsidP="00344F65">
            <w:pPr>
              <w:spacing w:before="120"/>
              <w:rPr>
                <w:rFonts w:eastAsia="Calibri"/>
                <w:lang w:eastAsia="en-US"/>
              </w:rPr>
            </w:pPr>
            <w:r w:rsidRPr="00E87FA3">
              <w:rPr>
                <w:rFonts w:eastAsia="Calibri"/>
                <w:lang w:eastAsia="en-US"/>
              </w:rPr>
              <w:t>Чикаш Наталья Афанасьевна</w:t>
            </w:r>
          </w:p>
        </w:tc>
      </w:tr>
      <w:tr w:rsidR="00344F65" w:rsidRPr="00E87FA3" w14:paraId="16C6EABB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9D7B4" w14:textId="77777777" w:rsidR="00344F65" w:rsidRPr="00186141" w:rsidRDefault="00344F65" w:rsidP="00344F65">
            <w:pPr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8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4D953" w14:textId="744040AE" w:rsidR="00344F65" w:rsidRPr="00E87FA3" w:rsidRDefault="00344F65" w:rsidP="00E87FA3">
            <w:pPr>
              <w:ind w:left="1310" w:hanging="1310"/>
            </w:pPr>
            <w:r w:rsidRPr="00E87FA3">
              <w:t>МБОУ «Лобановская школа</w:t>
            </w:r>
            <w:r>
              <w:t xml:space="preserve"> </w:t>
            </w:r>
            <w:r w:rsidRPr="00E87FA3">
              <w:t>-</w:t>
            </w:r>
            <w:r>
              <w:t xml:space="preserve"> </w:t>
            </w:r>
            <w:r w:rsidRPr="00E87FA3">
              <w:t>детский сад»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CC0B5" w14:textId="5FFE4D44" w:rsidR="00344F65" w:rsidRPr="00E87FA3" w:rsidRDefault="00344F65" w:rsidP="0001539B">
            <w:pPr>
              <w:rPr>
                <w:rFonts w:eastAsia="Calibri"/>
                <w:lang w:eastAsia="en-US"/>
              </w:rPr>
            </w:pPr>
            <w:r w:rsidRPr="00E87FA3">
              <w:rPr>
                <w:rFonts w:eastAsia="Calibri"/>
                <w:lang w:eastAsia="en-US"/>
              </w:rPr>
              <w:t>Джанкойский район, с. Лобаново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87FA3">
              <w:rPr>
                <w:rFonts w:eastAsia="Calibri"/>
                <w:lang w:eastAsia="en-US"/>
              </w:rPr>
              <w:t>ул. Лен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87F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9922E" w14:textId="77777777" w:rsidR="00344F65" w:rsidRPr="00E87FA3" w:rsidRDefault="00344F65" w:rsidP="0001539B">
            <w:pPr>
              <w:rPr>
                <w:rFonts w:eastAsia="Calibri"/>
                <w:lang w:eastAsia="en-US"/>
              </w:rPr>
            </w:pPr>
            <w:r w:rsidRPr="00E87FA3">
              <w:rPr>
                <w:rFonts w:eastAsia="Calibri"/>
                <w:lang w:eastAsia="en-US"/>
              </w:rPr>
              <w:t>Костыр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87FA3">
              <w:rPr>
                <w:rFonts w:eastAsia="Calibri"/>
                <w:lang w:eastAsia="en-US"/>
              </w:rPr>
              <w:t>Сергей Васильевич</w:t>
            </w:r>
          </w:p>
        </w:tc>
      </w:tr>
      <w:tr w:rsidR="00E87FA3" w:rsidRPr="00E87FA3" w14:paraId="5A8677B3" w14:textId="77777777" w:rsidTr="00344F65">
        <w:trPr>
          <w:gridAfter w:val="1"/>
          <w:wAfter w:w="22" w:type="dxa"/>
          <w:jc w:val="center"/>
        </w:trPr>
        <w:tc>
          <w:tcPr>
            <w:tcW w:w="15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7D0E9" w14:textId="77777777" w:rsidR="0001539B" w:rsidRPr="00E87FA3" w:rsidRDefault="0001539B" w:rsidP="00E87FA3">
            <w:pPr>
              <w:ind w:left="10" w:hanging="10"/>
              <w:jc w:val="center"/>
              <w:rPr>
                <w:b/>
              </w:rPr>
            </w:pPr>
            <w:r w:rsidRPr="00E87FA3">
              <w:rPr>
                <w:b/>
              </w:rPr>
              <w:t>Кировский район</w:t>
            </w:r>
          </w:p>
        </w:tc>
      </w:tr>
      <w:tr w:rsidR="00344F65" w:rsidRPr="00E87FA3" w14:paraId="207F85AA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AEDEF" w14:textId="77777777" w:rsidR="00344F65" w:rsidRPr="00186141" w:rsidRDefault="00344F65" w:rsidP="00344F65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9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6D6D7" w14:textId="73A441EF" w:rsidR="00344F65" w:rsidRPr="00E87FA3" w:rsidRDefault="00344F65" w:rsidP="00E87FA3">
            <w:r w:rsidRPr="00E87FA3">
              <w:t>МБОУ «Первомайская</w:t>
            </w:r>
            <w:r>
              <w:t xml:space="preserve"> </w:t>
            </w:r>
            <w:r w:rsidRPr="00E87FA3">
              <w:t xml:space="preserve">общеобразовательная школа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B734F" w14:textId="7F8265EE" w:rsidR="00344F65" w:rsidRPr="00E87FA3" w:rsidRDefault="00344F65" w:rsidP="0001539B">
            <w:r w:rsidRPr="00E87FA3">
              <w:t xml:space="preserve">Кировский район, с. Первомайское, </w:t>
            </w:r>
          </w:p>
          <w:p w14:paraId="14135B98" w14:textId="77777777" w:rsidR="00344F65" w:rsidRPr="00E87FA3" w:rsidRDefault="00344F65" w:rsidP="0001539B">
            <w:r w:rsidRPr="00E87FA3">
              <w:t>ул. Советская, 2а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D8B0B" w14:textId="77777777" w:rsidR="00344F65" w:rsidRPr="00E87FA3" w:rsidRDefault="00344F65" w:rsidP="0001539B">
            <w:r>
              <w:t xml:space="preserve">Саламатина </w:t>
            </w:r>
            <w:r w:rsidRPr="00E87FA3">
              <w:t>Инна Александровна</w:t>
            </w:r>
          </w:p>
        </w:tc>
      </w:tr>
      <w:tr w:rsidR="00344F65" w:rsidRPr="00E87FA3" w14:paraId="6F437540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79FBA" w14:textId="77777777" w:rsidR="00344F65" w:rsidRPr="00186141" w:rsidRDefault="00344F65" w:rsidP="00E87FA3">
            <w:pPr>
              <w:spacing w:before="24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10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77BAA" w14:textId="488D6242" w:rsidR="00344F65" w:rsidRPr="00E87FA3" w:rsidRDefault="00344F65" w:rsidP="00E87FA3">
            <w:r w:rsidRPr="00E87FA3">
              <w:t>МБОУ «Старокрымский учебно</w:t>
            </w:r>
            <w:r>
              <w:t xml:space="preserve"> </w:t>
            </w:r>
            <w:r w:rsidRPr="00E87FA3">
              <w:t>-воспитательный комплекс №</w:t>
            </w:r>
            <w:r>
              <w:t xml:space="preserve"> </w:t>
            </w:r>
            <w:r w:rsidRPr="00E87FA3">
              <w:t xml:space="preserve">1 «Школа-гимназия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59D6A" w14:textId="478B4D99" w:rsidR="00344F65" w:rsidRPr="00E87FA3" w:rsidRDefault="00344F65" w:rsidP="00344F65">
            <w:pPr>
              <w:spacing w:before="120"/>
            </w:pPr>
            <w:r w:rsidRPr="00E87FA3">
              <w:t>Кировский район,</w:t>
            </w:r>
            <w:r>
              <w:t xml:space="preserve"> </w:t>
            </w:r>
            <w:r w:rsidRPr="00E87FA3">
              <w:t xml:space="preserve">г. Старый Крым, </w:t>
            </w:r>
          </w:p>
          <w:p w14:paraId="40C48FA0" w14:textId="77777777" w:rsidR="00344F65" w:rsidRPr="00E87FA3" w:rsidRDefault="00344F65" w:rsidP="0001539B">
            <w:r w:rsidRPr="00E87FA3">
              <w:t>ул. К. Либкнехта,</w:t>
            </w:r>
            <w:r>
              <w:t xml:space="preserve"> </w:t>
            </w:r>
            <w:r w:rsidRPr="00E87FA3">
              <w:t>33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6B5BB" w14:textId="77777777" w:rsidR="00344F65" w:rsidRPr="00E87FA3" w:rsidRDefault="00344F65" w:rsidP="0001539B">
            <w:r w:rsidRPr="00E87FA3">
              <w:t>Лысенко Наталья Германовна</w:t>
            </w:r>
          </w:p>
        </w:tc>
      </w:tr>
      <w:tr w:rsidR="00E87FA3" w:rsidRPr="00E87FA3" w14:paraId="3E0CCECE" w14:textId="77777777" w:rsidTr="00344F65">
        <w:trPr>
          <w:gridAfter w:val="1"/>
          <w:wAfter w:w="22" w:type="dxa"/>
          <w:jc w:val="center"/>
        </w:trPr>
        <w:tc>
          <w:tcPr>
            <w:tcW w:w="15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6043A" w14:textId="77777777" w:rsidR="0001539B" w:rsidRPr="00186141" w:rsidRDefault="0001539B" w:rsidP="00E87FA3">
            <w:pPr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lastRenderedPageBreak/>
              <w:t>Красногвардейский район</w:t>
            </w:r>
          </w:p>
        </w:tc>
      </w:tr>
      <w:tr w:rsidR="00344F65" w:rsidRPr="00E87FA3" w14:paraId="4EFE329A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69559" w14:textId="77777777" w:rsidR="00344F65" w:rsidRPr="00186141" w:rsidRDefault="00344F65" w:rsidP="00344F65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1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C2902" w14:textId="77777777" w:rsidR="00344F65" w:rsidRPr="00E87FA3" w:rsidRDefault="00344F65" w:rsidP="00E87FA3">
            <w:r w:rsidRPr="00E87FA3">
              <w:t>МБОУ «Петровская школа №</w:t>
            </w:r>
            <w:r>
              <w:t xml:space="preserve"> </w:t>
            </w:r>
            <w:r w:rsidRPr="00E87FA3">
              <w:t>1»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40F07" w14:textId="462CD1CE" w:rsidR="00344F65" w:rsidRPr="00E87FA3" w:rsidRDefault="00344F65" w:rsidP="00344F65">
            <w:pPr>
              <w:ind w:left="1310" w:hanging="1310"/>
            </w:pPr>
            <w:r w:rsidRPr="00E87FA3">
              <w:t>Красногвардейский район, с. Петровка,</w:t>
            </w:r>
          </w:p>
          <w:p w14:paraId="3B3B39B6" w14:textId="156B544F" w:rsidR="00344F65" w:rsidRPr="00E87FA3" w:rsidRDefault="00344F65" w:rsidP="00344F65">
            <w:pPr>
              <w:ind w:left="1310" w:hanging="1310"/>
            </w:pPr>
            <w:r w:rsidRPr="00E87FA3">
              <w:t>Квартал Общественный</w:t>
            </w:r>
            <w:r>
              <w:t xml:space="preserve"> </w:t>
            </w:r>
            <w:r w:rsidRPr="00E87FA3">
              <w:t>Центр, 1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1BEC6" w14:textId="77777777" w:rsidR="00344F65" w:rsidRPr="00E87FA3" w:rsidRDefault="00344F65" w:rsidP="00E87FA3">
            <w:r w:rsidRPr="00E87FA3">
              <w:t>Ушакова Елена Николаевна</w:t>
            </w:r>
          </w:p>
        </w:tc>
      </w:tr>
      <w:tr w:rsidR="00344F65" w:rsidRPr="00E87FA3" w14:paraId="42C42861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8105F" w14:textId="77777777" w:rsidR="00344F65" w:rsidRPr="00186141" w:rsidRDefault="00344F65" w:rsidP="00E87FA3">
            <w:pPr>
              <w:spacing w:before="24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1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8B87F" w14:textId="77777777" w:rsidR="00344F65" w:rsidRPr="00E87FA3" w:rsidRDefault="00344F65" w:rsidP="00E87FA3">
            <w:pPr>
              <w:ind w:left="10" w:hanging="24"/>
            </w:pPr>
            <w:r w:rsidRPr="00E87FA3">
              <w:t>МБОУ «Красногвардейская школа №</w:t>
            </w:r>
            <w:r>
              <w:t xml:space="preserve"> </w:t>
            </w:r>
            <w:r w:rsidRPr="00E87FA3">
              <w:t xml:space="preserve">2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AAB84" w14:textId="77777777" w:rsidR="00344F65" w:rsidRPr="00E87FA3" w:rsidRDefault="00344F65" w:rsidP="000D200F">
            <w:pPr>
              <w:ind w:left="1310" w:hanging="1310"/>
            </w:pPr>
            <w:r w:rsidRPr="00E87FA3">
              <w:t>Красногвардейский район</w:t>
            </w:r>
            <w:r>
              <w:t>,</w:t>
            </w:r>
            <w:r w:rsidRPr="00E87FA3">
              <w:t xml:space="preserve"> </w:t>
            </w:r>
          </w:p>
          <w:p w14:paraId="1572B674" w14:textId="77777777" w:rsidR="00344F65" w:rsidRPr="00E87FA3" w:rsidRDefault="00344F65" w:rsidP="00344F65">
            <w:r w:rsidRPr="00E87FA3">
              <w:t>пгт. Красногвардейское,</w:t>
            </w:r>
          </w:p>
          <w:p w14:paraId="6CCE4F43" w14:textId="77777777" w:rsidR="00344F65" w:rsidRPr="00E87FA3" w:rsidRDefault="00344F65" w:rsidP="000D200F">
            <w:r w:rsidRPr="00E87FA3">
              <w:t>ул. Б. Хмельницкого, 76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3B659" w14:textId="77777777" w:rsidR="00344F65" w:rsidRPr="00E87FA3" w:rsidRDefault="00344F65" w:rsidP="00344F65">
            <w:pPr>
              <w:spacing w:before="240"/>
              <w:ind w:left="10" w:hanging="10"/>
            </w:pPr>
            <w:r w:rsidRPr="00E87FA3">
              <w:t>Кулиш Марина Викторовна</w:t>
            </w:r>
          </w:p>
        </w:tc>
      </w:tr>
      <w:tr w:rsidR="00344F65" w:rsidRPr="00E87FA3" w14:paraId="5D4EB2EE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DDBD" w14:textId="77777777" w:rsidR="00344F65" w:rsidRPr="00186141" w:rsidRDefault="00344F65" w:rsidP="00344F65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13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086F6" w14:textId="77777777" w:rsidR="00344F65" w:rsidRPr="00E87FA3" w:rsidRDefault="00344F65" w:rsidP="00E87FA3">
            <w:pPr>
              <w:ind w:left="1310" w:hanging="1310"/>
            </w:pPr>
            <w:r w:rsidRPr="00E87FA3">
              <w:t>МБОУ «Октябрьская школа - гимназия»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6AEE5" w14:textId="75911BD1" w:rsidR="00344F65" w:rsidRPr="00E87FA3" w:rsidRDefault="00344F65" w:rsidP="00344F65">
            <w:pPr>
              <w:ind w:left="1310" w:hanging="1310"/>
            </w:pPr>
            <w:r w:rsidRPr="00E87FA3">
              <w:t xml:space="preserve">Красногвардейский район, пгт. Октябрьское, </w:t>
            </w:r>
          </w:p>
          <w:p w14:paraId="04308680" w14:textId="77777777" w:rsidR="00344F65" w:rsidRPr="00E87FA3" w:rsidRDefault="00344F65" w:rsidP="0001539B">
            <w:pPr>
              <w:ind w:left="1310" w:hanging="1310"/>
            </w:pPr>
            <w:r w:rsidRPr="00E87FA3">
              <w:t>ул. Гагарина, 27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5555B" w14:textId="206BE0CF" w:rsidR="00344F65" w:rsidRPr="00E87FA3" w:rsidRDefault="00344F65" w:rsidP="00344F65">
            <w:pPr>
              <w:ind w:left="1310" w:hanging="1310"/>
            </w:pPr>
            <w:r w:rsidRPr="00E87FA3">
              <w:t>Закирьяев</w:t>
            </w:r>
            <w:r>
              <w:t xml:space="preserve"> </w:t>
            </w:r>
            <w:r w:rsidRPr="00E87FA3">
              <w:t>Руслан Каликович</w:t>
            </w:r>
          </w:p>
        </w:tc>
      </w:tr>
      <w:tr w:rsidR="00E87FA3" w:rsidRPr="00E87FA3" w14:paraId="59789229" w14:textId="77777777" w:rsidTr="00344F65">
        <w:trPr>
          <w:gridAfter w:val="1"/>
          <w:wAfter w:w="22" w:type="dxa"/>
          <w:jc w:val="center"/>
        </w:trPr>
        <w:tc>
          <w:tcPr>
            <w:tcW w:w="15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32E00" w14:textId="77777777" w:rsidR="0001539B" w:rsidRPr="00186141" w:rsidRDefault="0001539B" w:rsidP="00E87FA3">
            <w:pPr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Красноперекопский район</w:t>
            </w:r>
          </w:p>
        </w:tc>
      </w:tr>
      <w:tr w:rsidR="00344F65" w:rsidRPr="00E87FA3" w14:paraId="6D9BDC90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C18C6" w14:textId="77777777" w:rsidR="00344F65" w:rsidRPr="00186141" w:rsidRDefault="00344F65" w:rsidP="00344F65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14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F0A4A" w14:textId="659C37C5" w:rsidR="00344F65" w:rsidRPr="00E87FA3" w:rsidRDefault="00344F65" w:rsidP="00E87FA3">
            <w:r w:rsidRPr="00E87FA3">
              <w:t>МБОУ «Орловский учебно</w:t>
            </w:r>
            <w:r>
              <w:t xml:space="preserve"> </w:t>
            </w:r>
            <w:r w:rsidRPr="00E87FA3">
              <w:t xml:space="preserve">-воспитательный комплекс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B5E48" w14:textId="69D44E54" w:rsidR="00344F65" w:rsidRPr="00E87FA3" w:rsidRDefault="00344F65" w:rsidP="0001539B">
            <w:pPr>
              <w:rPr>
                <w:rFonts w:eastAsia="Calibri"/>
              </w:rPr>
            </w:pPr>
            <w:r w:rsidRPr="00E87FA3">
              <w:rPr>
                <w:rFonts w:eastAsia="Calibri"/>
              </w:rPr>
              <w:t>Красноперекопский район,</w:t>
            </w:r>
            <w:r>
              <w:rPr>
                <w:rFonts w:eastAsia="Calibri"/>
              </w:rPr>
              <w:t xml:space="preserve"> </w:t>
            </w:r>
            <w:r w:rsidRPr="00E87FA3">
              <w:rPr>
                <w:rFonts w:eastAsia="Calibri"/>
              </w:rPr>
              <w:t xml:space="preserve">с. Орловское, </w:t>
            </w:r>
          </w:p>
          <w:p w14:paraId="5CDCA91A" w14:textId="77777777" w:rsidR="00344F65" w:rsidRPr="00E87FA3" w:rsidRDefault="00344F65" w:rsidP="0001539B">
            <w:pPr>
              <w:ind w:left="1310" w:hanging="1310"/>
            </w:pPr>
            <w:r w:rsidRPr="00E87FA3">
              <w:rPr>
                <w:rFonts w:eastAsia="Calibri"/>
              </w:rPr>
              <w:t>ул. Юбилейная, 2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02616" w14:textId="655DFAB1" w:rsidR="00344F65" w:rsidRPr="00E87FA3" w:rsidRDefault="00344F65" w:rsidP="003C202A">
            <w:r>
              <w:t xml:space="preserve">Шеремет </w:t>
            </w:r>
            <w:r w:rsidRPr="00E87FA3">
              <w:t xml:space="preserve">Раиса </w:t>
            </w:r>
            <w:r w:rsidR="00DF3A07">
              <w:t>Михайловна</w:t>
            </w:r>
          </w:p>
        </w:tc>
      </w:tr>
      <w:tr w:rsidR="00E87FA3" w:rsidRPr="00E87FA3" w14:paraId="5D0F7E26" w14:textId="77777777" w:rsidTr="00344F65">
        <w:trPr>
          <w:gridAfter w:val="1"/>
          <w:wAfter w:w="22" w:type="dxa"/>
          <w:jc w:val="center"/>
        </w:trPr>
        <w:tc>
          <w:tcPr>
            <w:tcW w:w="15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97DE5" w14:textId="77777777" w:rsidR="0001539B" w:rsidRPr="00186141" w:rsidRDefault="0001539B" w:rsidP="003C202A">
            <w:pPr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Ленинский район</w:t>
            </w:r>
          </w:p>
        </w:tc>
      </w:tr>
      <w:tr w:rsidR="00344F65" w:rsidRPr="00E87FA3" w14:paraId="674AF668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76E58" w14:textId="77777777" w:rsidR="00344F65" w:rsidRPr="00186141" w:rsidRDefault="00344F65" w:rsidP="003C202A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15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0E715" w14:textId="77777777" w:rsidR="00344F65" w:rsidRPr="00E87FA3" w:rsidRDefault="00344F65" w:rsidP="0001539B">
            <w:r w:rsidRPr="00E87FA3">
              <w:t>МБОУ «Средняя общеобразовательная школа №</w:t>
            </w:r>
            <w:r>
              <w:t xml:space="preserve"> 2»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5B97C" w14:textId="10CDE321" w:rsidR="00344F65" w:rsidRPr="00E87FA3" w:rsidRDefault="00344F65" w:rsidP="00344F65">
            <w:pPr>
              <w:spacing w:before="120"/>
              <w:ind w:hanging="2"/>
              <w:rPr>
                <w:lang w:eastAsia="ru-RU"/>
              </w:rPr>
            </w:pPr>
            <w:r w:rsidRPr="00E87FA3">
              <w:rPr>
                <w:lang w:eastAsia="ru-RU"/>
              </w:rPr>
              <w:t>Ленинский район, пгт.</w:t>
            </w:r>
            <w:r>
              <w:rPr>
                <w:lang w:eastAsia="ru-RU"/>
              </w:rPr>
              <w:t xml:space="preserve"> Ленино, </w:t>
            </w:r>
            <w:r w:rsidRPr="00E87FA3">
              <w:t>ул. Пушкина, 2Б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98FCF" w14:textId="77777777" w:rsidR="00344F65" w:rsidRPr="00E87FA3" w:rsidRDefault="00344F65" w:rsidP="00344F65">
            <w:pPr>
              <w:spacing w:before="120"/>
            </w:pPr>
            <w:r w:rsidRPr="00E87FA3">
              <w:t xml:space="preserve">Левина </w:t>
            </w:r>
            <w:r>
              <w:t>Оксана Александровна</w:t>
            </w:r>
          </w:p>
        </w:tc>
      </w:tr>
      <w:tr w:rsidR="00344F65" w:rsidRPr="00E87FA3" w14:paraId="7170FA46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BD0B1" w14:textId="77777777" w:rsidR="00344F65" w:rsidRPr="00186141" w:rsidRDefault="00344F65" w:rsidP="003C202A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16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1F922" w14:textId="77777777" w:rsidR="00344F65" w:rsidRPr="00E87FA3" w:rsidRDefault="00344F65" w:rsidP="0001539B">
            <w:r w:rsidRPr="00E87FA3">
              <w:t xml:space="preserve">МБОУ «Горностаевская средняя </w:t>
            </w:r>
            <w:r>
              <w:t>общеобразовательная школа»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25005" w14:textId="458F3112" w:rsidR="00344F65" w:rsidRPr="00E87FA3" w:rsidRDefault="00344F65" w:rsidP="00344F65">
            <w:pPr>
              <w:suppressAutoHyphens w:val="0"/>
              <w:spacing w:before="120"/>
              <w:rPr>
                <w:lang w:eastAsia="ru-RU"/>
              </w:rPr>
            </w:pPr>
            <w:r w:rsidRPr="00E87FA3">
              <w:rPr>
                <w:lang w:eastAsia="ru-RU"/>
              </w:rPr>
              <w:t xml:space="preserve">Ленинский район, с. </w:t>
            </w:r>
            <w:r>
              <w:rPr>
                <w:lang w:eastAsia="ru-RU"/>
              </w:rPr>
              <w:t xml:space="preserve">Горностаевка, </w:t>
            </w:r>
            <w:r w:rsidRPr="00E87FA3">
              <w:rPr>
                <w:lang w:eastAsia="ru-RU"/>
              </w:rPr>
              <w:t>ул. Ленина, 3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4A4A3" w14:textId="77777777" w:rsidR="00344F65" w:rsidRPr="00E87FA3" w:rsidRDefault="00344F65" w:rsidP="00344F65">
            <w:pPr>
              <w:spacing w:before="120"/>
            </w:pPr>
            <w:r>
              <w:t>Аметов Дилявер Винурович</w:t>
            </w:r>
          </w:p>
        </w:tc>
      </w:tr>
      <w:tr w:rsidR="00E87FA3" w:rsidRPr="00E87FA3" w14:paraId="6C2EF1E0" w14:textId="77777777" w:rsidTr="00344F65">
        <w:trPr>
          <w:gridAfter w:val="1"/>
          <w:wAfter w:w="22" w:type="dxa"/>
          <w:jc w:val="center"/>
        </w:trPr>
        <w:tc>
          <w:tcPr>
            <w:tcW w:w="15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E3975" w14:textId="77777777" w:rsidR="0001539B" w:rsidRPr="00186141" w:rsidRDefault="0001539B" w:rsidP="003C202A">
            <w:pPr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Нижнегорский район</w:t>
            </w:r>
          </w:p>
        </w:tc>
      </w:tr>
      <w:tr w:rsidR="00344F65" w:rsidRPr="00E87FA3" w14:paraId="0CDB60D4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21D4D" w14:textId="77777777" w:rsidR="00344F65" w:rsidRPr="00186141" w:rsidRDefault="00344F65" w:rsidP="00344F65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17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B07C9" w14:textId="20A2813E" w:rsidR="00344F65" w:rsidRPr="00E87FA3" w:rsidRDefault="00344F65" w:rsidP="003C202A">
            <w:r>
              <w:t xml:space="preserve">МБОУ «Нижнегорская </w:t>
            </w:r>
            <w:r w:rsidRPr="00E87FA3">
              <w:t>школа</w:t>
            </w:r>
            <w:r>
              <w:t xml:space="preserve"> </w:t>
            </w:r>
            <w:r w:rsidRPr="00E87FA3">
              <w:t>-</w:t>
            </w:r>
            <w:r>
              <w:t xml:space="preserve"> </w:t>
            </w:r>
            <w:r w:rsidRPr="00E87FA3">
              <w:t xml:space="preserve">гимназия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2F4D4" w14:textId="0FC5C754" w:rsidR="00344F65" w:rsidRPr="00E87FA3" w:rsidRDefault="00344F65" w:rsidP="00244673">
            <w:r w:rsidRPr="00E87FA3">
              <w:t>Нижнегорский район,</w:t>
            </w:r>
            <w:r>
              <w:t xml:space="preserve"> </w:t>
            </w:r>
            <w:r w:rsidRPr="00E87FA3">
              <w:t xml:space="preserve">пгт. Нижнегорский, </w:t>
            </w:r>
          </w:p>
          <w:p w14:paraId="6EC724A8" w14:textId="77777777" w:rsidR="00344F65" w:rsidRPr="00E87FA3" w:rsidRDefault="00344F65" w:rsidP="00244673">
            <w:r w:rsidRPr="00E87FA3">
              <w:t>ул. Гагарина, 4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07F5" w14:textId="24CCFE06" w:rsidR="00344F65" w:rsidRPr="00E87FA3" w:rsidRDefault="00344F65" w:rsidP="00344F65">
            <w:pPr>
              <w:ind w:left="1310" w:hanging="1310"/>
            </w:pPr>
            <w:r w:rsidRPr="00E87FA3">
              <w:t>Пацай</w:t>
            </w:r>
            <w:r>
              <w:t xml:space="preserve"> </w:t>
            </w:r>
            <w:r w:rsidRPr="00E87FA3">
              <w:t>Светлана Сергеевна</w:t>
            </w:r>
          </w:p>
        </w:tc>
      </w:tr>
      <w:tr w:rsidR="00E87FA3" w:rsidRPr="00E87FA3" w14:paraId="44E4AC89" w14:textId="77777777" w:rsidTr="00344F65">
        <w:trPr>
          <w:gridAfter w:val="1"/>
          <w:wAfter w:w="22" w:type="dxa"/>
          <w:jc w:val="center"/>
        </w:trPr>
        <w:tc>
          <w:tcPr>
            <w:tcW w:w="15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E6A66" w14:textId="77777777" w:rsidR="00244673" w:rsidRPr="00186141" w:rsidRDefault="00244673" w:rsidP="003C202A">
            <w:pPr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Первомайский район</w:t>
            </w:r>
          </w:p>
        </w:tc>
      </w:tr>
      <w:tr w:rsidR="00344F65" w:rsidRPr="00E87FA3" w14:paraId="1BD548FD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BE9AD" w14:textId="77777777" w:rsidR="00344F65" w:rsidRPr="00186141" w:rsidRDefault="00344F65" w:rsidP="00344F65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18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04686" w14:textId="77777777" w:rsidR="00344F65" w:rsidRPr="00E87FA3" w:rsidRDefault="00344F65" w:rsidP="003C202A">
            <w:r w:rsidRPr="00E87FA3">
              <w:t>МБОУ «Первомайская школа №</w:t>
            </w:r>
            <w:r>
              <w:t xml:space="preserve"> </w:t>
            </w:r>
            <w:r w:rsidRPr="00E87FA3">
              <w:t xml:space="preserve">2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CE04C" w14:textId="345F8985" w:rsidR="00344F65" w:rsidRPr="00E87FA3" w:rsidRDefault="00344F65" w:rsidP="00244673">
            <w:r w:rsidRPr="00E87FA3">
              <w:t>Первомайский район,</w:t>
            </w:r>
            <w:r>
              <w:t xml:space="preserve"> </w:t>
            </w:r>
            <w:r w:rsidRPr="00E87FA3">
              <w:t xml:space="preserve">пгт. Первомайское, </w:t>
            </w:r>
          </w:p>
          <w:p w14:paraId="1F857178" w14:textId="77777777" w:rsidR="00344F65" w:rsidRPr="00E87FA3" w:rsidRDefault="00344F65" w:rsidP="00244673">
            <w:r w:rsidRPr="00E87FA3">
              <w:t>ул. Петухова, 1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3455A" w14:textId="502B8955" w:rsidR="00344F65" w:rsidRPr="00E87FA3" w:rsidRDefault="00344F65" w:rsidP="00244673">
            <w:r>
              <w:t xml:space="preserve">Остапенко </w:t>
            </w:r>
            <w:r w:rsidRPr="00E87FA3">
              <w:t>Ольга Юрьевна</w:t>
            </w:r>
          </w:p>
        </w:tc>
      </w:tr>
      <w:tr w:rsidR="00344F65" w:rsidRPr="00E87FA3" w14:paraId="0397E6AF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DC263" w14:textId="77777777" w:rsidR="00344F65" w:rsidRPr="00186141" w:rsidRDefault="00344F65" w:rsidP="00344F65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19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73DD0" w14:textId="77777777" w:rsidR="00344F65" w:rsidRPr="00E87FA3" w:rsidRDefault="00344F65" w:rsidP="002F1C32">
            <w:r w:rsidRPr="00E87FA3">
              <w:t>МБОУ «Сусанинская школа</w:t>
            </w:r>
            <w:r>
              <w:t>»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7AECF" w14:textId="77777777" w:rsidR="00344F65" w:rsidRDefault="00344F65" w:rsidP="00244673">
            <w:r w:rsidRPr="00E87FA3">
              <w:t>Первомайский район,</w:t>
            </w:r>
            <w:r>
              <w:t xml:space="preserve"> с. Сусанино, </w:t>
            </w:r>
          </w:p>
          <w:p w14:paraId="4AE3E66C" w14:textId="65F2A69B" w:rsidR="00344F65" w:rsidRPr="00E87FA3" w:rsidRDefault="00344F65" w:rsidP="00244673">
            <w:r w:rsidRPr="00E87FA3">
              <w:t>ул. Молодежная, 1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FF166" w14:textId="28EE82E5" w:rsidR="00344F65" w:rsidRPr="00E87FA3" w:rsidRDefault="00344F65" w:rsidP="00244673">
            <w:r>
              <w:t xml:space="preserve">Мудрая </w:t>
            </w:r>
            <w:r w:rsidRPr="00E87FA3">
              <w:t>Светлана Павловна</w:t>
            </w:r>
          </w:p>
        </w:tc>
      </w:tr>
      <w:tr w:rsidR="00E87FA3" w:rsidRPr="00E87FA3" w14:paraId="4D8CD4C3" w14:textId="77777777" w:rsidTr="00344F65">
        <w:trPr>
          <w:gridAfter w:val="1"/>
          <w:wAfter w:w="22" w:type="dxa"/>
          <w:jc w:val="center"/>
        </w:trPr>
        <w:tc>
          <w:tcPr>
            <w:tcW w:w="15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967B7" w14:textId="77777777" w:rsidR="00244673" w:rsidRPr="00186141" w:rsidRDefault="00244673" w:rsidP="003C202A">
            <w:pPr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Раздольненский район</w:t>
            </w:r>
          </w:p>
        </w:tc>
      </w:tr>
      <w:tr w:rsidR="00B51826" w:rsidRPr="00E87FA3" w14:paraId="1C2987C3" w14:textId="77777777" w:rsidTr="00344F65">
        <w:trPr>
          <w:trHeight w:val="25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B0B4B" w14:textId="77777777" w:rsidR="00B51826" w:rsidRPr="00186141" w:rsidRDefault="00B51826" w:rsidP="00B51826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20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CF68A" w14:textId="03742623" w:rsidR="00B51826" w:rsidRPr="00B51826" w:rsidRDefault="00B51826" w:rsidP="00B51826">
            <w:r w:rsidRPr="00B51826">
              <w:rPr>
                <w:color w:val="000000"/>
              </w:rPr>
              <w:t xml:space="preserve">МБОУ «Раздольненская школа - гимназия № 2 им. Л. Рябики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6FE2D" w14:textId="69900216" w:rsidR="00B51826" w:rsidRPr="00B51826" w:rsidRDefault="00B51826" w:rsidP="00B51826">
            <w:r w:rsidRPr="00B51826">
              <w:rPr>
                <w:color w:val="000000"/>
              </w:rPr>
              <w:t xml:space="preserve">Раздольненский район, пгт. Раздольное, </w:t>
            </w:r>
            <w:r>
              <w:rPr>
                <w:color w:val="000000"/>
              </w:rPr>
              <w:br/>
            </w:r>
            <w:r w:rsidRPr="00B51826">
              <w:rPr>
                <w:color w:val="000000"/>
              </w:rPr>
              <w:t>ул. Л. Рябики, 16а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1F4AB" w14:textId="54ACE8F9" w:rsidR="00B51826" w:rsidRPr="00B51826" w:rsidRDefault="00B51826" w:rsidP="00B51826">
            <w:pPr>
              <w:spacing w:before="120"/>
              <w:ind w:left="13" w:hanging="13"/>
            </w:pPr>
            <w:r w:rsidRPr="00B51826">
              <w:rPr>
                <w:color w:val="000000"/>
              </w:rPr>
              <w:t>Цисарь Елена Тарасовна</w:t>
            </w:r>
          </w:p>
        </w:tc>
      </w:tr>
      <w:tr w:rsidR="00E87FA3" w:rsidRPr="00E87FA3" w14:paraId="343F4675" w14:textId="77777777" w:rsidTr="00344F65">
        <w:trPr>
          <w:gridAfter w:val="1"/>
          <w:wAfter w:w="22" w:type="dxa"/>
          <w:jc w:val="center"/>
        </w:trPr>
        <w:tc>
          <w:tcPr>
            <w:tcW w:w="15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A0F72" w14:textId="77777777" w:rsidR="00244673" w:rsidRPr="00186141" w:rsidRDefault="00244673" w:rsidP="003C202A">
            <w:pPr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Сакский район</w:t>
            </w:r>
          </w:p>
        </w:tc>
      </w:tr>
      <w:tr w:rsidR="00344F65" w:rsidRPr="00E87FA3" w14:paraId="4E318E0A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EB943" w14:textId="77777777" w:rsidR="00344F65" w:rsidRPr="00186141" w:rsidRDefault="00344F65" w:rsidP="003C202A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2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647DB" w14:textId="77777777" w:rsidR="00344F65" w:rsidRPr="00E87FA3" w:rsidRDefault="00344F65" w:rsidP="003C202A">
            <w:pPr>
              <w:ind w:left="34"/>
            </w:pPr>
            <w:r w:rsidRPr="00E87FA3">
              <w:t xml:space="preserve">МБОУ «Ромашкинская средняя школа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8B99D" w14:textId="1E90D3FA" w:rsidR="00344F65" w:rsidRPr="00E87FA3" w:rsidRDefault="00344F65" w:rsidP="00344F65">
            <w:pPr>
              <w:ind w:left="34"/>
            </w:pPr>
            <w:r w:rsidRPr="00E87FA3">
              <w:t>С</w:t>
            </w:r>
            <w:r>
              <w:t xml:space="preserve">акский район, </w:t>
            </w:r>
            <w:r w:rsidRPr="00E87FA3">
              <w:t>с. Ромашкино,</w:t>
            </w:r>
            <w:r>
              <w:t xml:space="preserve"> </w:t>
            </w:r>
            <w:r w:rsidRPr="00E87FA3">
              <w:t>ул. Мичурина, 14/1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5AB9A" w14:textId="77777777" w:rsidR="00344F65" w:rsidRPr="00E87FA3" w:rsidRDefault="00344F65" w:rsidP="00244673">
            <w:r>
              <w:t xml:space="preserve">Токарева </w:t>
            </w:r>
            <w:r w:rsidRPr="00E87FA3">
              <w:t>Ирина Владимировна</w:t>
            </w:r>
          </w:p>
        </w:tc>
      </w:tr>
      <w:tr w:rsidR="00344F65" w:rsidRPr="00E87FA3" w14:paraId="1572A6EF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303C7" w14:textId="77777777" w:rsidR="00344F65" w:rsidRPr="00186141" w:rsidRDefault="00344F65" w:rsidP="00344F65">
            <w:pPr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2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4C396" w14:textId="77777777" w:rsidR="00344F65" w:rsidRPr="00E87FA3" w:rsidRDefault="00344F65" w:rsidP="003C202A">
            <w:pPr>
              <w:ind w:left="34"/>
            </w:pPr>
            <w:r w:rsidRPr="00E87FA3">
              <w:t xml:space="preserve">МБОУ «Червонновская средняя школа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657EB" w14:textId="3520DCFC" w:rsidR="00344F65" w:rsidRPr="00E87FA3" w:rsidRDefault="00344F65" w:rsidP="00344F65">
            <w:pPr>
              <w:ind w:left="34"/>
            </w:pPr>
            <w:r w:rsidRPr="00E87FA3">
              <w:t>С</w:t>
            </w:r>
            <w:r>
              <w:t xml:space="preserve">акского района, </w:t>
            </w:r>
            <w:r w:rsidRPr="00E87FA3">
              <w:t>с. Червоное, ул. Широкая, 16А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78ADF" w14:textId="77777777" w:rsidR="00344F65" w:rsidRPr="00E87FA3" w:rsidRDefault="00344F65" w:rsidP="00244673">
            <w:r>
              <w:t xml:space="preserve">Медведева </w:t>
            </w:r>
            <w:r w:rsidRPr="00E87FA3">
              <w:t>Наталья Витальевна</w:t>
            </w:r>
          </w:p>
        </w:tc>
      </w:tr>
      <w:tr w:rsidR="00E87FA3" w:rsidRPr="00E87FA3" w14:paraId="058C3E05" w14:textId="77777777" w:rsidTr="00344F65">
        <w:trPr>
          <w:gridAfter w:val="1"/>
          <w:wAfter w:w="22" w:type="dxa"/>
          <w:jc w:val="center"/>
        </w:trPr>
        <w:tc>
          <w:tcPr>
            <w:tcW w:w="15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AD6B8" w14:textId="77777777" w:rsidR="00244673" w:rsidRPr="00186141" w:rsidRDefault="00244673" w:rsidP="003C202A">
            <w:pPr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Симферопольский район</w:t>
            </w:r>
          </w:p>
        </w:tc>
      </w:tr>
      <w:tr w:rsidR="00344F65" w:rsidRPr="00E87FA3" w14:paraId="0D121F3C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3EBE1" w14:textId="77777777" w:rsidR="00344F65" w:rsidRPr="00186141" w:rsidRDefault="00344F65" w:rsidP="00344F65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23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CFB12" w14:textId="526A4DC5" w:rsidR="00344F65" w:rsidRPr="00E87FA3" w:rsidRDefault="00344F65" w:rsidP="003C202A">
            <w:r w:rsidRPr="00E87FA3">
              <w:t>МБОУ «</w:t>
            </w:r>
            <w:r>
              <w:t xml:space="preserve">Гвардейская школа - гимназия </w:t>
            </w:r>
            <w:r>
              <w:br/>
              <w:t>№ 2»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B7DA4" w14:textId="533650C3" w:rsidR="00344F65" w:rsidRPr="00E87FA3" w:rsidRDefault="00344F65" w:rsidP="00244673">
            <w:r w:rsidRPr="00E87FA3">
              <w:t xml:space="preserve">Симферопольский район, пгт. Гвардейское, </w:t>
            </w:r>
          </w:p>
          <w:p w14:paraId="46BFD4C5" w14:textId="77777777" w:rsidR="00344F65" w:rsidRPr="00E87FA3" w:rsidRDefault="00344F65" w:rsidP="00244673">
            <w:r w:rsidRPr="00E87FA3">
              <w:t>ул. Острякова, 1А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25B63" w14:textId="77777777" w:rsidR="00344F65" w:rsidRPr="00E87FA3" w:rsidRDefault="00344F65" w:rsidP="00244673">
            <w:r>
              <w:t xml:space="preserve">Богданова </w:t>
            </w:r>
            <w:r w:rsidRPr="00E87FA3">
              <w:t>Елена Владимировна</w:t>
            </w:r>
          </w:p>
        </w:tc>
      </w:tr>
      <w:tr w:rsidR="00344F65" w:rsidRPr="00E87FA3" w14:paraId="6B4477CA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4E6F0" w14:textId="77777777" w:rsidR="00344F65" w:rsidRPr="00186141" w:rsidRDefault="00344F65" w:rsidP="003C202A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24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C4A1E" w14:textId="77777777" w:rsidR="00344F65" w:rsidRPr="00E87FA3" w:rsidRDefault="00344F65" w:rsidP="003C202A">
            <w:r w:rsidRPr="00E87FA3">
              <w:t xml:space="preserve">МБОУ «Мирновская школа № 2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EECF3" w14:textId="589E40F3" w:rsidR="00344F65" w:rsidRPr="00E87FA3" w:rsidRDefault="00344F65" w:rsidP="00244673">
            <w:r w:rsidRPr="00E87FA3">
              <w:t>Симферопольский район,</w:t>
            </w:r>
            <w:r>
              <w:t xml:space="preserve"> с. Мирное, </w:t>
            </w:r>
            <w:r>
              <w:br/>
            </w:r>
            <w:r w:rsidRPr="00E87FA3">
              <w:t>ул. Стадионная, 22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50609" w14:textId="77777777" w:rsidR="00344F65" w:rsidRPr="00E87FA3" w:rsidRDefault="00344F65" w:rsidP="00244673">
            <w:r>
              <w:t xml:space="preserve">Беспалова </w:t>
            </w:r>
            <w:r w:rsidRPr="00E87FA3">
              <w:t>Светлана Эдиславовна</w:t>
            </w:r>
          </w:p>
        </w:tc>
      </w:tr>
      <w:tr w:rsidR="00344F65" w:rsidRPr="00E87FA3" w14:paraId="12AE719E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46C35" w14:textId="77777777" w:rsidR="00344F65" w:rsidRPr="00186141" w:rsidRDefault="00344F65" w:rsidP="00344F65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25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7EF6A" w14:textId="77777777" w:rsidR="00344F65" w:rsidRPr="00E87FA3" w:rsidRDefault="00344F65" w:rsidP="003C202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БОУ «Молодежненская школа № </w:t>
            </w:r>
            <w:r w:rsidRPr="00E87FA3">
              <w:rPr>
                <w:rFonts w:eastAsia="Calibri"/>
              </w:rPr>
              <w:t xml:space="preserve">2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C216A" w14:textId="4A2E83F7" w:rsidR="00344F65" w:rsidRPr="00E87FA3" w:rsidRDefault="00344F65" w:rsidP="00244673">
            <w:pPr>
              <w:rPr>
                <w:rFonts w:eastAsia="Calibri"/>
              </w:rPr>
            </w:pPr>
            <w:r w:rsidRPr="00E87FA3">
              <w:rPr>
                <w:rFonts w:eastAsia="Calibri"/>
              </w:rPr>
              <w:t xml:space="preserve">Симферопольский район, пгт. Молодежное, </w:t>
            </w:r>
          </w:p>
          <w:p w14:paraId="359ADED0" w14:textId="77777777" w:rsidR="00344F65" w:rsidRPr="00E87FA3" w:rsidRDefault="00344F65" w:rsidP="00244673">
            <w:pPr>
              <w:rPr>
                <w:rFonts w:eastAsia="Calibri"/>
              </w:rPr>
            </w:pPr>
            <w:r w:rsidRPr="00E87FA3">
              <w:rPr>
                <w:rFonts w:eastAsia="Calibri"/>
              </w:rPr>
              <w:t>ул. Школьная, 2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29C6B" w14:textId="77777777" w:rsidR="00344F65" w:rsidRPr="00E87FA3" w:rsidRDefault="00344F65" w:rsidP="00244673">
            <w:r>
              <w:t xml:space="preserve">Донец </w:t>
            </w:r>
            <w:r w:rsidRPr="00E87FA3">
              <w:t>Людмила Александровна</w:t>
            </w:r>
          </w:p>
        </w:tc>
      </w:tr>
      <w:tr w:rsidR="00344F65" w:rsidRPr="00E87FA3" w14:paraId="1A78B92E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9640F" w14:textId="77777777" w:rsidR="00344F65" w:rsidRPr="00186141" w:rsidRDefault="00344F65" w:rsidP="003C202A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lastRenderedPageBreak/>
              <w:t>26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06CFE" w14:textId="37B99AA6" w:rsidR="00344F65" w:rsidRPr="00E87FA3" w:rsidRDefault="00344F65" w:rsidP="003C202A">
            <w:pPr>
              <w:snapToGrid w:val="0"/>
              <w:rPr>
                <w:rFonts w:eastAsia="Calibri"/>
              </w:rPr>
            </w:pPr>
            <w:r w:rsidRPr="00E87FA3">
              <w:rPr>
                <w:rFonts w:eastAsia="Calibri"/>
              </w:rPr>
              <w:t>МБОУ «Перовская школа</w:t>
            </w:r>
            <w:r>
              <w:rPr>
                <w:rFonts w:eastAsia="Calibri"/>
              </w:rPr>
              <w:t xml:space="preserve"> </w:t>
            </w:r>
            <w:r w:rsidRPr="00E87FA3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E87FA3">
              <w:rPr>
                <w:rFonts w:eastAsia="Calibri"/>
              </w:rPr>
              <w:t>гимназия»</w:t>
            </w:r>
            <w:r w:rsidRPr="00E87FA3">
              <w:t xml:space="preserve">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6566B" w14:textId="3CF76E53" w:rsidR="00344F65" w:rsidRPr="00E87FA3" w:rsidRDefault="00344F65" w:rsidP="00244673">
            <w:pPr>
              <w:snapToGrid w:val="0"/>
              <w:rPr>
                <w:rFonts w:eastAsia="Calibri"/>
              </w:rPr>
            </w:pPr>
            <w:r w:rsidRPr="00E87FA3">
              <w:rPr>
                <w:rFonts w:eastAsia="Calibri"/>
              </w:rPr>
              <w:t xml:space="preserve">Симферопольский район, </w:t>
            </w:r>
            <w:r>
              <w:rPr>
                <w:rFonts w:eastAsia="Calibri"/>
              </w:rPr>
              <w:t xml:space="preserve">с. Перово, </w:t>
            </w:r>
            <w:r>
              <w:rPr>
                <w:rFonts w:eastAsia="Calibri"/>
              </w:rPr>
              <w:br/>
              <w:t>у</w:t>
            </w:r>
            <w:r w:rsidRPr="00E87FA3">
              <w:rPr>
                <w:rFonts w:eastAsia="Calibri"/>
              </w:rPr>
              <w:t>л. Школьная, 1А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DED3D" w14:textId="77777777" w:rsidR="00344F65" w:rsidRPr="00E87FA3" w:rsidRDefault="00344F65" w:rsidP="00244673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Володина </w:t>
            </w:r>
            <w:r w:rsidRPr="00E87FA3">
              <w:rPr>
                <w:rFonts w:eastAsia="Calibri"/>
              </w:rPr>
              <w:t>Людмила Дмитриевна</w:t>
            </w:r>
          </w:p>
        </w:tc>
      </w:tr>
      <w:tr w:rsidR="00E87FA3" w:rsidRPr="00E87FA3" w14:paraId="05E207AE" w14:textId="77777777" w:rsidTr="00344F65">
        <w:trPr>
          <w:gridAfter w:val="1"/>
          <w:wAfter w:w="22" w:type="dxa"/>
          <w:jc w:val="center"/>
        </w:trPr>
        <w:tc>
          <w:tcPr>
            <w:tcW w:w="15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6AA5A" w14:textId="77777777" w:rsidR="00CD5CA1" w:rsidRPr="00186141" w:rsidRDefault="00CD5CA1" w:rsidP="003C202A">
            <w:pPr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Советский район</w:t>
            </w:r>
          </w:p>
        </w:tc>
      </w:tr>
      <w:tr w:rsidR="00344F65" w:rsidRPr="00E87FA3" w14:paraId="218BA972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D4E8A" w14:textId="4E6F1F12" w:rsidR="00344F65" w:rsidRPr="00186141" w:rsidRDefault="00344F65" w:rsidP="003C202A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27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AE40A" w14:textId="77777777" w:rsidR="00344F65" w:rsidRPr="00E87FA3" w:rsidRDefault="00344F65" w:rsidP="003C202A">
            <w:pPr>
              <w:ind w:left="-38"/>
              <w:rPr>
                <w:rFonts w:eastAsia="Calibri"/>
              </w:rPr>
            </w:pPr>
            <w:r w:rsidRPr="00E87FA3">
              <w:rPr>
                <w:rFonts w:eastAsia="Calibri"/>
              </w:rPr>
              <w:t xml:space="preserve">МБОУ «Советская средняя школа № 1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B40A7" w14:textId="518BDED9" w:rsidR="00344F65" w:rsidRPr="00E87FA3" w:rsidRDefault="00344F65" w:rsidP="00244673">
            <w:pPr>
              <w:ind w:left="-48" w:firstLine="48"/>
              <w:rPr>
                <w:rFonts w:eastAsia="Calibri"/>
              </w:rPr>
            </w:pPr>
            <w:r>
              <w:rPr>
                <w:rFonts w:eastAsia="Calibri"/>
              </w:rPr>
              <w:t xml:space="preserve">Советский район, </w:t>
            </w:r>
            <w:r w:rsidRPr="00E87FA3">
              <w:rPr>
                <w:rFonts w:eastAsia="Calibri"/>
              </w:rPr>
              <w:t xml:space="preserve">пгт. Советский, </w:t>
            </w:r>
          </w:p>
          <w:p w14:paraId="400C2B99" w14:textId="77777777" w:rsidR="00344F65" w:rsidRPr="00E87FA3" w:rsidRDefault="00344F65" w:rsidP="00244673">
            <w:pPr>
              <w:ind w:left="-190" w:firstLine="190"/>
              <w:rPr>
                <w:rFonts w:eastAsia="Calibri"/>
              </w:rPr>
            </w:pPr>
            <w:r w:rsidRPr="00E87FA3">
              <w:rPr>
                <w:rFonts w:eastAsia="Calibri"/>
              </w:rPr>
              <w:t>ул. Железнодорожная, 5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159C2" w14:textId="77777777" w:rsidR="00344F65" w:rsidRPr="00E87FA3" w:rsidRDefault="00344F65" w:rsidP="003C202A">
            <w:pPr>
              <w:ind w:left="-47"/>
              <w:rPr>
                <w:rFonts w:eastAsia="Calibri"/>
              </w:rPr>
            </w:pPr>
            <w:r>
              <w:rPr>
                <w:rFonts w:eastAsia="Calibri"/>
              </w:rPr>
              <w:t xml:space="preserve">Антонова </w:t>
            </w:r>
            <w:r w:rsidRPr="00E87FA3">
              <w:rPr>
                <w:rFonts w:eastAsia="Calibri"/>
              </w:rPr>
              <w:t>Светлана Григорьевна</w:t>
            </w:r>
          </w:p>
        </w:tc>
      </w:tr>
      <w:tr w:rsidR="00E87FA3" w:rsidRPr="00E87FA3" w14:paraId="6AF4EBCC" w14:textId="77777777" w:rsidTr="00344F65">
        <w:trPr>
          <w:gridAfter w:val="1"/>
          <w:wAfter w:w="22" w:type="dxa"/>
          <w:jc w:val="center"/>
        </w:trPr>
        <w:tc>
          <w:tcPr>
            <w:tcW w:w="15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03383" w14:textId="77777777" w:rsidR="00CD5CA1" w:rsidRPr="00186141" w:rsidRDefault="00CD5CA1" w:rsidP="003C202A">
            <w:pPr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Черноморский район</w:t>
            </w:r>
          </w:p>
        </w:tc>
      </w:tr>
      <w:tr w:rsidR="00344F65" w:rsidRPr="00E87FA3" w14:paraId="58D7E487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6EEB0" w14:textId="23BA1BBC" w:rsidR="00344F65" w:rsidRPr="00186141" w:rsidRDefault="00344F65" w:rsidP="00344F65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28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FC044" w14:textId="77777777" w:rsidR="00344F65" w:rsidRPr="00E87FA3" w:rsidRDefault="00344F65" w:rsidP="003C202A">
            <w:r w:rsidRPr="00E87FA3">
              <w:t>МБОУ «Черноморская средняя школа №</w:t>
            </w:r>
            <w:r>
              <w:t xml:space="preserve"> </w:t>
            </w:r>
            <w:r w:rsidRPr="00E87FA3">
              <w:t>1 им. Н.</w:t>
            </w:r>
            <w:r>
              <w:t xml:space="preserve"> </w:t>
            </w:r>
            <w:r w:rsidRPr="00E87FA3">
              <w:t xml:space="preserve">Кудри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77B12" w14:textId="242B5C95" w:rsidR="00344F65" w:rsidRPr="00E87FA3" w:rsidRDefault="00344F65" w:rsidP="00344F65">
            <w:pPr>
              <w:ind w:left="1310" w:hanging="1310"/>
            </w:pPr>
            <w:r w:rsidRPr="00E87FA3">
              <w:t>Черноморский район,</w:t>
            </w:r>
            <w:r>
              <w:t xml:space="preserve"> </w:t>
            </w:r>
            <w:r w:rsidRPr="00E87FA3">
              <w:t>пгт. Черноморское,</w:t>
            </w:r>
          </w:p>
          <w:p w14:paraId="7C190F18" w14:textId="77777777" w:rsidR="00344F65" w:rsidRPr="00E87FA3" w:rsidRDefault="00344F65" w:rsidP="00244673">
            <w:pPr>
              <w:ind w:left="1310" w:hanging="1310"/>
            </w:pPr>
            <w:r w:rsidRPr="00E87FA3">
              <w:t>ул. 60 лет Октября, 32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4F657" w14:textId="77777777" w:rsidR="00344F65" w:rsidRPr="00E87FA3" w:rsidRDefault="00344F65" w:rsidP="00344F65">
            <w:r>
              <w:t xml:space="preserve">Моисейченко </w:t>
            </w:r>
            <w:r w:rsidRPr="00E87FA3">
              <w:t>Татьяна Ивановна</w:t>
            </w:r>
          </w:p>
        </w:tc>
      </w:tr>
      <w:tr w:rsidR="00344F65" w:rsidRPr="00E87FA3" w14:paraId="6A9DDD6A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706B3" w14:textId="5F706807" w:rsidR="00344F65" w:rsidRPr="00186141" w:rsidRDefault="00344F65" w:rsidP="00344F65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29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9044E" w14:textId="77777777" w:rsidR="00344F65" w:rsidRPr="00E87FA3" w:rsidRDefault="00344F65" w:rsidP="003C202A">
            <w:pPr>
              <w:ind w:left="10" w:hanging="10"/>
            </w:pPr>
            <w:r w:rsidRPr="00E87FA3">
              <w:t>МБОУ «Черноморская средняя школа №</w:t>
            </w:r>
            <w:r>
              <w:t xml:space="preserve"> 2»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08B8" w14:textId="03869514" w:rsidR="00344F65" w:rsidRPr="00E87FA3" w:rsidRDefault="00344F65" w:rsidP="00344F65">
            <w:pPr>
              <w:ind w:left="1310" w:hanging="1310"/>
            </w:pPr>
            <w:r w:rsidRPr="00E87FA3">
              <w:t>Черноморский район,</w:t>
            </w:r>
            <w:r>
              <w:t xml:space="preserve"> </w:t>
            </w:r>
            <w:r w:rsidRPr="00E87FA3">
              <w:t>пгт. Черноморское,</w:t>
            </w:r>
          </w:p>
          <w:p w14:paraId="645A3210" w14:textId="77777777" w:rsidR="00344F65" w:rsidRPr="00E87FA3" w:rsidRDefault="00344F65" w:rsidP="003C202A">
            <w:r w:rsidRPr="00E87FA3">
              <w:t>ул. Южная, 15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F8AFE" w14:textId="77777777" w:rsidR="00344F65" w:rsidRPr="00E87FA3" w:rsidRDefault="00344F65" w:rsidP="009409F3">
            <w:r>
              <w:t xml:space="preserve">Гаглоева </w:t>
            </w:r>
            <w:r w:rsidRPr="00E87FA3">
              <w:t>Ольга Александровна</w:t>
            </w:r>
          </w:p>
        </w:tc>
      </w:tr>
      <w:tr w:rsidR="00E87FA3" w:rsidRPr="00E87FA3" w14:paraId="5ED88A21" w14:textId="77777777" w:rsidTr="00344F65">
        <w:trPr>
          <w:gridAfter w:val="1"/>
          <w:wAfter w:w="22" w:type="dxa"/>
          <w:jc w:val="center"/>
        </w:trPr>
        <w:tc>
          <w:tcPr>
            <w:tcW w:w="15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40DF7" w14:textId="77777777" w:rsidR="00CD5CA1" w:rsidRPr="00186141" w:rsidRDefault="004C161D" w:rsidP="003C202A">
            <w:pPr>
              <w:tabs>
                <w:tab w:val="left" w:pos="1440"/>
              </w:tabs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Город</w:t>
            </w:r>
            <w:r w:rsidR="00CD5CA1" w:rsidRPr="00186141">
              <w:rPr>
                <w:b/>
                <w:bCs/>
              </w:rPr>
              <w:t xml:space="preserve"> Алушта</w:t>
            </w:r>
          </w:p>
        </w:tc>
      </w:tr>
      <w:tr w:rsidR="00344F65" w:rsidRPr="00E87FA3" w14:paraId="2BB5C2DD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8062E" w14:textId="10E666D6" w:rsidR="00344F65" w:rsidRPr="00186141" w:rsidRDefault="00344F65" w:rsidP="00344F65">
            <w:pPr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30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1E5A8" w14:textId="77777777" w:rsidR="00344F65" w:rsidRPr="00E87FA3" w:rsidRDefault="00344F65" w:rsidP="00244673">
            <w:pPr>
              <w:jc w:val="both"/>
            </w:pPr>
            <w:r>
              <w:t>МОУ «Школа № 2»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43ACB" w14:textId="191C0D53" w:rsidR="00344F65" w:rsidRPr="003C202A" w:rsidRDefault="00344F65" w:rsidP="003C20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Алушта, </w:t>
            </w:r>
            <w:r w:rsidRPr="00E87FA3">
              <w:rPr>
                <w:rFonts w:eastAsia="Calibri"/>
                <w:lang w:eastAsia="en-US"/>
              </w:rPr>
              <w:t>ул. Красноармейская, 11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052A4" w14:textId="77777777" w:rsidR="00344F65" w:rsidRPr="00E87FA3" w:rsidRDefault="00344F65" w:rsidP="003C202A">
            <w:r>
              <w:t xml:space="preserve">Скрипникова </w:t>
            </w:r>
            <w:r w:rsidRPr="00E87FA3">
              <w:t>Мария Николаевна</w:t>
            </w:r>
          </w:p>
        </w:tc>
      </w:tr>
      <w:tr w:rsidR="00344F65" w:rsidRPr="00E87FA3" w14:paraId="71577B4E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17425" w14:textId="17971F59" w:rsidR="00344F65" w:rsidRPr="00186141" w:rsidRDefault="00344F65" w:rsidP="00344F65">
            <w:pPr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3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1A3CF" w14:textId="77777777" w:rsidR="00344F65" w:rsidRPr="00E87FA3" w:rsidRDefault="00344F65" w:rsidP="00344F65">
            <w:pPr>
              <w:spacing w:before="100" w:beforeAutospacing="1"/>
              <w:ind w:left="28" w:hanging="28"/>
              <w:jc w:val="both"/>
            </w:pPr>
            <w:r>
              <w:t xml:space="preserve">МОУ «Школа № 3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5F31F" w14:textId="77777777" w:rsidR="00344F65" w:rsidRPr="003C202A" w:rsidRDefault="00344F65" w:rsidP="00344F6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Алушта, </w:t>
            </w:r>
            <w:r w:rsidRPr="00E87FA3">
              <w:rPr>
                <w:rFonts w:eastAsia="Calibri"/>
                <w:lang w:eastAsia="en-US"/>
              </w:rPr>
              <w:t>ул. Ялтинска, 19а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CB92" w14:textId="2F66F12C" w:rsidR="00344F65" w:rsidRPr="00C5546C" w:rsidRDefault="00C5546C" w:rsidP="003C202A">
            <w:r w:rsidRPr="00C5546C">
              <w:rPr>
                <w:shd w:val="clear" w:color="auto" w:fill="FFFFFF"/>
              </w:rPr>
              <w:t>Калиброва Лариса Витальевна</w:t>
            </w:r>
          </w:p>
        </w:tc>
      </w:tr>
      <w:tr w:rsidR="00E87FA3" w:rsidRPr="00E87FA3" w14:paraId="7253E9EF" w14:textId="77777777" w:rsidTr="00344F65">
        <w:trPr>
          <w:gridAfter w:val="1"/>
          <w:wAfter w:w="22" w:type="dxa"/>
          <w:jc w:val="center"/>
        </w:trPr>
        <w:tc>
          <w:tcPr>
            <w:tcW w:w="15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248E9" w14:textId="77777777" w:rsidR="00CD5CA1" w:rsidRPr="00186141" w:rsidRDefault="004C161D" w:rsidP="003C202A">
            <w:pPr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Город</w:t>
            </w:r>
            <w:r w:rsidR="00CD5CA1" w:rsidRPr="00186141">
              <w:rPr>
                <w:b/>
                <w:bCs/>
              </w:rPr>
              <w:t xml:space="preserve"> Армянск</w:t>
            </w:r>
          </w:p>
        </w:tc>
      </w:tr>
      <w:tr w:rsidR="00344F65" w:rsidRPr="00E87FA3" w14:paraId="59D73AF9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2671E" w14:textId="090E780C" w:rsidR="00344F65" w:rsidRPr="00186141" w:rsidRDefault="00344F65" w:rsidP="00344F65">
            <w:pPr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3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AB5F3" w14:textId="4E3D3C7A" w:rsidR="00344F65" w:rsidRPr="00E87FA3" w:rsidRDefault="00344F65" w:rsidP="001A39CF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- гимназия № 3»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31320" w14:textId="77777777" w:rsidR="00344F65" w:rsidRPr="00E87FA3" w:rsidRDefault="00344F65" w:rsidP="001A39CF">
            <w:r>
              <w:t xml:space="preserve">г. Армянск, мкрн. им. </w:t>
            </w:r>
            <w:r w:rsidRPr="00E87FA3">
              <w:t>генерала Корявко,</w:t>
            </w:r>
            <w:r>
              <w:t xml:space="preserve"> </w:t>
            </w:r>
            <w:r w:rsidRPr="00E87FA3">
              <w:t>10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1A963" w14:textId="77777777" w:rsidR="00344F65" w:rsidRPr="00E87FA3" w:rsidRDefault="00344F65" w:rsidP="003C202A">
            <w:r>
              <w:t>Харланова Марина Николаевна</w:t>
            </w:r>
          </w:p>
        </w:tc>
      </w:tr>
      <w:tr w:rsidR="00E87FA3" w:rsidRPr="00E87FA3" w14:paraId="266CE97D" w14:textId="77777777" w:rsidTr="00344F65">
        <w:trPr>
          <w:gridAfter w:val="1"/>
          <w:wAfter w:w="22" w:type="dxa"/>
          <w:jc w:val="center"/>
        </w:trPr>
        <w:tc>
          <w:tcPr>
            <w:tcW w:w="15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E4A16" w14:textId="77777777" w:rsidR="00CD5CA1" w:rsidRPr="00186141" w:rsidRDefault="004C161D" w:rsidP="003C202A">
            <w:pPr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Город</w:t>
            </w:r>
            <w:r w:rsidR="00CD5CA1" w:rsidRPr="00186141">
              <w:rPr>
                <w:b/>
                <w:bCs/>
              </w:rPr>
              <w:t xml:space="preserve"> Джанкой</w:t>
            </w:r>
          </w:p>
        </w:tc>
      </w:tr>
      <w:tr w:rsidR="00344F65" w:rsidRPr="00E87FA3" w14:paraId="18B09D3C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61C6E" w14:textId="6AE2EB88" w:rsidR="00344F65" w:rsidRPr="00186141" w:rsidRDefault="00344F65" w:rsidP="00344F65">
            <w:pPr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33</w:t>
            </w:r>
          </w:p>
        </w:tc>
        <w:tc>
          <w:tcPr>
            <w:tcW w:w="4777" w:type="dxa"/>
            <w:shd w:val="clear" w:color="auto" w:fill="FFFFFF"/>
          </w:tcPr>
          <w:p w14:paraId="0BBD6E66" w14:textId="77777777" w:rsidR="00344F65" w:rsidRPr="00E87FA3" w:rsidRDefault="00344F65" w:rsidP="00344F65">
            <w:r>
              <w:t>МБОУ «Средняя школа № 8»</w:t>
            </w:r>
          </w:p>
        </w:tc>
        <w:tc>
          <w:tcPr>
            <w:tcW w:w="5341" w:type="dxa"/>
            <w:shd w:val="clear" w:color="auto" w:fill="FFFFFF"/>
          </w:tcPr>
          <w:p w14:paraId="7D40E8A3" w14:textId="77777777" w:rsidR="00344F65" w:rsidRPr="00E87FA3" w:rsidRDefault="00344F65" w:rsidP="00344F65">
            <w:r w:rsidRPr="00E87FA3">
              <w:t>г</w:t>
            </w:r>
            <w:r>
              <w:t xml:space="preserve">. Джанкой, </w:t>
            </w:r>
            <w:r w:rsidRPr="00E87FA3">
              <w:t>ул. Советская, 47</w:t>
            </w:r>
          </w:p>
        </w:tc>
        <w:tc>
          <w:tcPr>
            <w:tcW w:w="4525" w:type="dxa"/>
            <w:gridSpan w:val="2"/>
            <w:shd w:val="clear" w:color="auto" w:fill="FFFFFF"/>
          </w:tcPr>
          <w:p w14:paraId="3E29AE26" w14:textId="77777777" w:rsidR="00344F65" w:rsidRPr="00E87FA3" w:rsidRDefault="00344F65" w:rsidP="001A39CF">
            <w:r>
              <w:t xml:space="preserve">Замирская </w:t>
            </w:r>
            <w:r w:rsidRPr="00E87FA3">
              <w:t>Валентина Ивановна</w:t>
            </w:r>
          </w:p>
        </w:tc>
      </w:tr>
      <w:tr w:rsidR="00344F65" w:rsidRPr="00E87FA3" w14:paraId="19776C2D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CCECD" w14:textId="2F54A076" w:rsidR="00344F65" w:rsidRPr="00186141" w:rsidRDefault="00344F65" w:rsidP="003C202A">
            <w:pPr>
              <w:spacing w:before="24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34</w:t>
            </w:r>
          </w:p>
        </w:tc>
        <w:tc>
          <w:tcPr>
            <w:tcW w:w="4777" w:type="dxa"/>
            <w:shd w:val="clear" w:color="auto" w:fill="FFFFFF"/>
          </w:tcPr>
          <w:p w14:paraId="16E67DAB" w14:textId="77777777" w:rsidR="00344F65" w:rsidRPr="00E87FA3" w:rsidRDefault="00344F65" w:rsidP="003C202A">
            <w:r w:rsidRPr="00E87FA3">
              <w:t>МОУ «Средняя школа – детский сад №</w:t>
            </w:r>
            <w:r>
              <w:t xml:space="preserve"> </w:t>
            </w:r>
            <w:r w:rsidRPr="00E87FA3">
              <w:t xml:space="preserve">7 им. Героя Советского союза Марии Октябрьской» </w:t>
            </w:r>
          </w:p>
        </w:tc>
        <w:tc>
          <w:tcPr>
            <w:tcW w:w="5341" w:type="dxa"/>
            <w:shd w:val="clear" w:color="auto" w:fill="FFFFFF"/>
          </w:tcPr>
          <w:p w14:paraId="236FD1E1" w14:textId="043D25FB" w:rsidR="00344F65" w:rsidRPr="00E87FA3" w:rsidRDefault="00344F65" w:rsidP="007E2EB8">
            <w:pPr>
              <w:spacing w:before="240"/>
            </w:pPr>
            <w:r w:rsidRPr="00E87FA3">
              <w:t>г</w:t>
            </w:r>
            <w:r>
              <w:t xml:space="preserve">. Джанкой, </w:t>
            </w:r>
            <w:r w:rsidRPr="00E87FA3">
              <w:t>ул. Октябрьская, 160</w:t>
            </w:r>
          </w:p>
        </w:tc>
        <w:tc>
          <w:tcPr>
            <w:tcW w:w="4525" w:type="dxa"/>
            <w:gridSpan w:val="2"/>
            <w:shd w:val="clear" w:color="auto" w:fill="FFFFFF"/>
          </w:tcPr>
          <w:p w14:paraId="13D36687" w14:textId="77777777" w:rsidR="00344F65" w:rsidRPr="00E87FA3" w:rsidRDefault="00344F65" w:rsidP="007E2EB8">
            <w:pPr>
              <w:spacing w:before="240"/>
            </w:pPr>
            <w:r>
              <w:t xml:space="preserve">Добренькая </w:t>
            </w:r>
            <w:r w:rsidRPr="00E87FA3">
              <w:t>Лилия Сергеевна</w:t>
            </w:r>
          </w:p>
        </w:tc>
      </w:tr>
      <w:tr w:rsidR="00E87FA3" w:rsidRPr="00E87FA3" w14:paraId="14BE2415" w14:textId="77777777" w:rsidTr="00344F65">
        <w:trPr>
          <w:gridAfter w:val="1"/>
          <w:wAfter w:w="22" w:type="dxa"/>
          <w:jc w:val="center"/>
        </w:trPr>
        <w:tc>
          <w:tcPr>
            <w:tcW w:w="15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DC368" w14:textId="77777777" w:rsidR="00CD5CA1" w:rsidRPr="00186141" w:rsidRDefault="004C161D" w:rsidP="003C202A">
            <w:pPr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Город</w:t>
            </w:r>
            <w:r w:rsidR="00CD5CA1" w:rsidRPr="00186141">
              <w:rPr>
                <w:b/>
                <w:bCs/>
              </w:rPr>
              <w:t xml:space="preserve"> Евпатория</w:t>
            </w:r>
          </w:p>
        </w:tc>
      </w:tr>
      <w:tr w:rsidR="00344F65" w:rsidRPr="00E87FA3" w14:paraId="0C061692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AEF0D" w14:textId="7D9FC059" w:rsidR="00344F65" w:rsidRPr="00186141" w:rsidRDefault="00344F65" w:rsidP="007E2EB8">
            <w:pPr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35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1B31E" w14:textId="77777777" w:rsidR="00344F65" w:rsidRPr="00E87FA3" w:rsidRDefault="00344F65" w:rsidP="003C202A">
            <w:pPr>
              <w:ind w:left="1" w:hanging="1"/>
            </w:pPr>
            <w:r>
              <w:t>МБОУ «Средняя школа № 16»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1673C" w14:textId="77777777" w:rsidR="00344F65" w:rsidRPr="00E87FA3" w:rsidRDefault="00344F65" w:rsidP="001A39CF">
            <w:r>
              <w:t xml:space="preserve">г. Евпатория, </w:t>
            </w:r>
            <w:r w:rsidRPr="00E87FA3">
              <w:t>ул. 60 лет ВЛКСМ, 30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21A66" w14:textId="77777777" w:rsidR="00344F65" w:rsidRPr="00E87FA3" w:rsidRDefault="00344F65" w:rsidP="00B20E35">
            <w:r>
              <w:t xml:space="preserve">Донцова </w:t>
            </w:r>
            <w:r w:rsidRPr="00E87FA3">
              <w:t>Ольга Александровна</w:t>
            </w:r>
          </w:p>
        </w:tc>
      </w:tr>
      <w:tr w:rsidR="00344F65" w:rsidRPr="00E87FA3" w14:paraId="6E939564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CA3E6" w14:textId="317EA21B" w:rsidR="00344F65" w:rsidRPr="00186141" w:rsidRDefault="00344F65" w:rsidP="007E2EB8">
            <w:pPr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36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8859E" w14:textId="77777777" w:rsidR="00344F65" w:rsidRPr="00E87FA3" w:rsidRDefault="00344F65" w:rsidP="003C202A">
            <w:pPr>
              <w:ind w:left="1" w:hanging="1"/>
            </w:pPr>
            <w:r>
              <w:t>МБОУ «Средняя школа № 2»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B0127" w14:textId="38E6BD9D" w:rsidR="00344F65" w:rsidRPr="00E87FA3" w:rsidRDefault="00344F65" w:rsidP="001A39CF">
            <w:r>
              <w:t xml:space="preserve">г. Евпатория, </w:t>
            </w:r>
            <w:r w:rsidRPr="00E87FA3">
              <w:t>ул. Фрунзе, 21/77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7E74B" w14:textId="77777777" w:rsidR="00344F65" w:rsidRPr="00E87FA3" w:rsidRDefault="00344F65" w:rsidP="001A39CF">
            <w:r>
              <w:t xml:space="preserve">Головко </w:t>
            </w:r>
            <w:r w:rsidRPr="00E87FA3">
              <w:t>Светлана Алексеевна</w:t>
            </w:r>
          </w:p>
        </w:tc>
      </w:tr>
      <w:tr w:rsidR="00344F65" w:rsidRPr="00E87FA3" w14:paraId="53CB551C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70B40" w14:textId="2615459B" w:rsidR="00344F65" w:rsidRPr="00186141" w:rsidRDefault="00344F65" w:rsidP="007E2EB8">
            <w:pPr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37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75BB6" w14:textId="77777777" w:rsidR="00344F65" w:rsidRPr="00E87FA3" w:rsidRDefault="00344F65" w:rsidP="003C202A">
            <w:pPr>
              <w:ind w:left="1" w:hanging="1"/>
            </w:pPr>
            <w:r>
              <w:t xml:space="preserve">МБОУ «Гимназия № 8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61735" w14:textId="0705090E" w:rsidR="00344F65" w:rsidRPr="00E87FA3" w:rsidRDefault="00344F65" w:rsidP="001A39CF">
            <w:r>
              <w:t>г. Евпатория, у</w:t>
            </w:r>
            <w:r w:rsidRPr="00E87FA3">
              <w:t>л. Сытникова, 22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507AC" w14:textId="77777777" w:rsidR="00344F65" w:rsidRPr="00E87FA3" w:rsidRDefault="00344F65" w:rsidP="001A39CF">
            <w:r>
              <w:t xml:space="preserve">Лыкова </w:t>
            </w:r>
            <w:r w:rsidRPr="00E87FA3">
              <w:t>Людмила Леонидовна</w:t>
            </w:r>
          </w:p>
        </w:tc>
      </w:tr>
      <w:tr w:rsidR="00344F65" w:rsidRPr="00E87FA3" w14:paraId="094E44C6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D000B" w14:textId="122D20F4" w:rsidR="00344F65" w:rsidRPr="00186141" w:rsidRDefault="00344F65" w:rsidP="007E2EB8">
            <w:pPr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3</w:t>
            </w:r>
            <w:r w:rsidR="007E2EB8" w:rsidRPr="00186141">
              <w:rPr>
                <w:b/>
                <w:bCs/>
              </w:rPr>
              <w:t>8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77CEA" w14:textId="77777777" w:rsidR="00344F65" w:rsidRPr="00E87FA3" w:rsidRDefault="00344F65" w:rsidP="00B92D5B">
            <w:pPr>
              <w:ind w:left="1" w:hanging="1"/>
            </w:pPr>
            <w:r>
              <w:t>МБОУ «Средняя школа № 15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8C829" w14:textId="667DEBC0" w:rsidR="00344F65" w:rsidRPr="00E87FA3" w:rsidRDefault="00344F65" w:rsidP="001A39CF">
            <w:r w:rsidRPr="00E87FA3">
              <w:t>г. Евпатория, ул. Полтавская, 8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3B2E0" w14:textId="77777777" w:rsidR="00344F65" w:rsidRPr="00E87FA3" w:rsidRDefault="00344F65" w:rsidP="001A39CF">
            <w:r>
              <w:t xml:space="preserve">Соболева </w:t>
            </w:r>
            <w:r w:rsidRPr="00E87FA3">
              <w:t>Ольга Сергеевна</w:t>
            </w:r>
          </w:p>
        </w:tc>
      </w:tr>
      <w:tr w:rsidR="00344F65" w:rsidRPr="00E87FA3" w14:paraId="5C81C37D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11E1F" w14:textId="1B6D1A87" w:rsidR="00344F65" w:rsidRPr="00186141" w:rsidRDefault="007E2EB8" w:rsidP="00B92D5B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39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D5BF6" w14:textId="07CA2209" w:rsidR="00344F65" w:rsidRPr="00E87FA3" w:rsidRDefault="00344F65" w:rsidP="00B92D5B">
            <w:pPr>
              <w:ind w:left="1" w:hanging="1"/>
            </w:pPr>
            <w:r w:rsidRPr="00E87FA3">
              <w:t>ГБОУ «Евпаторийская санаторная школа</w:t>
            </w:r>
            <w:r w:rsidR="007E2EB8">
              <w:t xml:space="preserve"> </w:t>
            </w:r>
            <w:r w:rsidRPr="00E87FA3">
              <w:t xml:space="preserve">-интернат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A9A0" w14:textId="70885B5B" w:rsidR="00344F65" w:rsidRPr="00E87FA3" w:rsidRDefault="00344F65" w:rsidP="007E2EB8">
            <w:pPr>
              <w:spacing w:before="120"/>
            </w:pPr>
            <w:r w:rsidRPr="00E87FA3">
              <w:t>г. Евпатория, пр. Победы, 6/126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C4C5F" w14:textId="77777777" w:rsidR="00344F65" w:rsidRPr="00E87FA3" w:rsidRDefault="00344F65" w:rsidP="001A39CF">
            <w:r>
              <w:t xml:space="preserve">Абдувелиева </w:t>
            </w:r>
            <w:r w:rsidRPr="00E87FA3">
              <w:t>Анна Юрьевна</w:t>
            </w:r>
          </w:p>
        </w:tc>
      </w:tr>
      <w:tr w:rsidR="00E87FA3" w:rsidRPr="00E87FA3" w14:paraId="12D415EC" w14:textId="77777777" w:rsidTr="00344F65">
        <w:trPr>
          <w:gridAfter w:val="1"/>
          <w:wAfter w:w="22" w:type="dxa"/>
          <w:jc w:val="center"/>
        </w:trPr>
        <w:tc>
          <w:tcPr>
            <w:tcW w:w="15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574F0" w14:textId="77777777" w:rsidR="00CD5CA1" w:rsidRPr="00186141" w:rsidRDefault="004C161D" w:rsidP="00B92D5B">
            <w:pPr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Город</w:t>
            </w:r>
            <w:r w:rsidR="00CD5CA1" w:rsidRPr="00186141">
              <w:rPr>
                <w:b/>
                <w:bCs/>
              </w:rPr>
              <w:t xml:space="preserve"> Керчь</w:t>
            </w:r>
          </w:p>
        </w:tc>
      </w:tr>
      <w:tr w:rsidR="00344F65" w:rsidRPr="00E87FA3" w14:paraId="42395008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9C697" w14:textId="53DF24A5" w:rsidR="00344F65" w:rsidRPr="00186141" w:rsidRDefault="00344F65" w:rsidP="00B92D5B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4</w:t>
            </w:r>
            <w:r w:rsidR="007E2EB8" w:rsidRPr="00186141">
              <w:rPr>
                <w:b/>
                <w:bCs/>
              </w:rPr>
              <w:t>0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4701D" w14:textId="77777777" w:rsidR="00344F65" w:rsidRPr="00E87FA3" w:rsidRDefault="00344F65" w:rsidP="00B92D5B">
            <w:pPr>
              <w:rPr>
                <w:rFonts w:eastAsia="Calibri"/>
              </w:rPr>
            </w:pPr>
            <w:r w:rsidRPr="00E87FA3">
              <w:rPr>
                <w:rFonts w:eastAsia="Calibri"/>
              </w:rPr>
              <w:t xml:space="preserve">МБОУ «Школа № 26 им. героя Советского Союза Д.Т. Доева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DD9AF" w14:textId="77777777" w:rsidR="00344F65" w:rsidRPr="00E87FA3" w:rsidRDefault="00344F65" w:rsidP="00B92D5B">
            <w:pPr>
              <w:spacing w:before="120"/>
              <w:rPr>
                <w:rFonts w:eastAsia="Calibri"/>
              </w:rPr>
            </w:pPr>
            <w:r w:rsidRPr="00E87FA3">
              <w:rPr>
                <w:rFonts w:eastAsia="Calibri"/>
              </w:rPr>
              <w:t>г</w:t>
            </w:r>
            <w:r>
              <w:rPr>
                <w:rFonts w:eastAsia="Calibri"/>
              </w:rPr>
              <w:t xml:space="preserve">. Керчь, </w:t>
            </w:r>
            <w:r w:rsidRPr="00E87FA3">
              <w:rPr>
                <w:rFonts w:eastAsia="Calibri"/>
              </w:rPr>
              <w:t>ул. Кирова, 113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4DD8C" w14:textId="77777777" w:rsidR="00344F65" w:rsidRPr="00E87FA3" w:rsidRDefault="00344F65" w:rsidP="007E2EB8">
            <w:pPr>
              <w:spacing w:before="120"/>
              <w:rPr>
                <w:rFonts w:eastAsia="Calibri"/>
              </w:rPr>
            </w:pPr>
            <w:r>
              <w:rPr>
                <w:rFonts w:eastAsia="Calibri"/>
              </w:rPr>
              <w:t xml:space="preserve">Гудков </w:t>
            </w:r>
            <w:r w:rsidRPr="00E87FA3">
              <w:rPr>
                <w:rFonts w:eastAsia="Calibri"/>
              </w:rPr>
              <w:t>Олег Дмитриевич</w:t>
            </w:r>
          </w:p>
        </w:tc>
      </w:tr>
      <w:tr w:rsidR="00344F65" w:rsidRPr="00E87FA3" w14:paraId="3802C2C6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00824" w14:textId="7E95BEE5" w:rsidR="00344F65" w:rsidRPr="00186141" w:rsidRDefault="00344F65" w:rsidP="00B92D5B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4</w:t>
            </w:r>
            <w:r w:rsidR="007E2EB8" w:rsidRPr="00186141">
              <w:rPr>
                <w:b/>
                <w:bCs/>
              </w:rPr>
              <w:t>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520A1" w14:textId="77777777" w:rsidR="00344F65" w:rsidRPr="00E87FA3" w:rsidRDefault="00344F65" w:rsidP="00B92D5B">
            <w:pPr>
              <w:rPr>
                <w:rFonts w:eastAsia="Calibri"/>
              </w:rPr>
            </w:pPr>
            <w:r w:rsidRPr="00E87FA3">
              <w:rPr>
                <w:rFonts w:eastAsia="Calibri"/>
              </w:rPr>
              <w:t xml:space="preserve">МБОУ «Школа - морской технический лицей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161E8" w14:textId="77777777" w:rsidR="00344F65" w:rsidRPr="00E87FA3" w:rsidRDefault="00344F65" w:rsidP="00B92D5B">
            <w:pPr>
              <w:spacing w:before="120"/>
              <w:rPr>
                <w:rFonts w:eastAsia="Calibri"/>
              </w:rPr>
            </w:pPr>
            <w:r w:rsidRPr="00E87FA3">
              <w:rPr>
                <w:rFonts w:eastAsia="Calibri"/>
              </w:rPr>
              <w:t>г</w:t>
            </w:r>
            <w:r>
              <w:rPr>
                <w:rFonts w:eastAsia="Calibri"/>
              </w:rPr>
              <w:t xml:space="preserve">. Керчь, </w:t>
            </w:r>
            <w:r w:rsidRPr="00E87FA3">
              <w:rPr>
                <w:rFonts w:eastAsia="Calibri"/>
              </w:rPr>
              <w:t>пер. Юннатов, 6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5DB92" w14:textId="77777777" w:rsidR="00344F65" w:rsidRPr="00E87FA3" w:rsidRDefault="00344F65" w:rsidP="007E2EB8">
            <w:pPr>
              <w:spacing w:before="120"/>
              <w:rPr>
                <w:rFonts w:eastAsia="Calibri"/>
              </w:rPr>
            </w:pPr>
            <w:r>
              <w:rPr>
                <w:rFonts w:eastAsia="Calibri"/>
              </w:rPr>
              <w:t xml:space="preserve">Кухарская </w:t>
            </w:r>
            <w:r w:rsidRPr="00E87FA3">
              <w:rPr>
                <w:rFonts w:eastAsia="Calibri"/>
              </w:rPr>
              <w:t>Светлана Витальевна</w:t>
            </w:r>
          </w:p>
        </w:tc>
      </w:tr>
      <w:tr w:rsidR="00344F65" w:rsidRPr="00E87FA3" w14:paraId="43BE76F1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6E5B1" w14:textId="33CE9394" w:rsidR="00344F65" w:rsidRPr="00186141" w:rsidRDefault="00344F65" w:rsidP="007E2EB8">
            <w:pPr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4</w:t>
            </w:r>
            <w:r w:rsidR="007E2EB8" w:rsidRPr="00186141">
              <w:rPr>
                <w:b/>
                <w:bCs/>
              </w:rPr>
              <w:t>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6A73F" w14:textId="77777777" w:rsidR="00344F65" w:rsidRPr="00E87FA3" w:rsidRDefault="00344F65" w:rsidP="007E2EB8">
            <w:pPr>
              <w:rPr>
                <w:rFonts w:eastAsia="Calibri"/>
              </w:rPr>
            </w:pPr>
            <w:r>
              <w:rPr>
                <w:rFonts w:eastAsia="Calibri"/>
              </w:rPr>
              <w:t>МБОУ «Школа № 12»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ADD99" w14:textId="77777777" w:rsidR="00344F65" w:rsidRPr="00E87FA3" w:rsidRDefault="00344F65" w:rsidP="007E2E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. Керчь, </w:t>
            </w:r>
            <w:r w:rsidRPr="00E87FA3">
              <w:rPr>
                <w:rFonts w:eastAsia="Calibri"/>
              </w:rPr>
              <w:t>ул. Ворошилова, 9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41BE3" w14:textId="77777777" w:rsidR="00344F65" w:rsidRPr="00E87FA3" w:rsidRDefault="00344F65" w:rsidP="001A39CF">
            <w:pPr>
              <w:rPr>
                <w:rFonts w:eastAsia="Calibri"/>
              </w:rPr>
            </w:pPr>
            <w:r w:rsidRPr="00E87FA3">
              <w:rPr>
                <w:rFonts w:eastAsia="Calibri"/>
              </w:rPr>
              <w:t>Невз</w:t>
            </w:r>
            <w:r>
              <w:rPr>
                <w:rFonts w:eastAsia="Calibri"/>
              </w:rPr>
              <w:t xml:space="preserve">оров </w:t>
            </w:r>
            <w:r w:rsidRPr="00E87FA3">
              <w:rPr>
                <w:rFonts w:eastAsia="Calibri"/>
              </w:rPr>
              <w:t>Сергей Павлович</w:t>
            </w:r>
          </w:p>
        </w:tc>
      </w:tr>
      <w:tr w:rsidR="00344F65" w:rsidRPr="00E87FA3" w14:paraId="6BFB4F27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5DCBB" w14:textId="045E3BFB" w:rsidR="00344F65" w:rsidRPr="00186141" w:rsidRDefault="00344F65" w:rsidP="007E2EB8">
            <w:pPr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4</w:t>
            </w:r>
            <w:r w:rsidR="007E2EB8" w:rsidRPr="00186141">
              <w:rPr>
                <w:b/>
                <w:bCs/>
              </w:rPr>
              <w:t>3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1E254" w14:textId="77777777" w:rsidR="00344F65" w:rsidRPr="00E87FA3" w:rsidRDefault="00344F65" w:rsidP="007E2EB8">
            <w:pPr>
              <w:rPr>
                <w:rFonts w:eastAsia="Calibri"/>
              </w:rPr>
            </w:pPr>
            <w:r>
              <w:rPr>
                <w:rFonts w:eastAsia="Calibri"/>
              </w:rPr>
              <w:t>МБОУ «Школа № 2»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475AC" w14:textId="77777777" w:rsidR="00344F65" w:rsidRPr="00E87FA3" w:rsidRDefault="00344F65" w:rsidP="007E2EB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. Керчь, </w:t>
            </w:r>
            <w:r w:rsidRPr="00E87FA3">
              <w:rPr>
                <w:rFonts w:eastAsia="Calibri"/>
              </w:rPr>
              <w:t>ул. Гудованцева, 10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33A6D" w14:textId="77777777" w:rsidR="00344F65" w:rsidRPr="00E87FA3" w:rsidRDefault="00344F65" w:rsidP="001A39C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идоренко </w:t>
            </w:r>
            <w:r w:rsidRPr="00E87FA3">
              <w:rPr>
                <w:rFonts w:eastAsia="Calibri"/>
              </w:rPr>
              <w:t>Татьяна Васильевна</w:t>
            </w:r>
          </w:p>
        </w:tc>
      </w:tr>
      <w:tr w:rsidR="00E87FA3" w:rsidRPr="00E87FA3" w14:paraId="7E3D5D8D" w14:textId="77777777" w:rsidTr="00344F65">
        <w:trPr>
          <w:gridAfter w:val="1"/>
          <w:wAfter w:w="22" w:type="dxa"/>
          <w:jc w:val="center"/>
        </w:trPr>
        <w:tc>
          <w:tcPr>
            <w:tcW w:w="15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881EE" w14:textId="77777777" w:rsidR="00CD5CA1" w:rsidRPr="00186141" w:rsidRDefault="004C161D" w:rsidP="00B92D5B">
            <w:pPr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 xml:space="preserve">Город </w:t>
            </w:r>
            <w:r w:rsidR="00CD5CA1" w:rsidRPr="00186141">
              <w:rPr>
                <w:b/>
                <w:bCs/>
              </w:rPr>
              <w:t>Красноперекопск</w:t>
            </w:r>
          </w:p>
        </w:tc>
      </w:tr>
      <w:tr w:rsidR="00344F65" w:rsidRPr="00E87FA3" w14:paraId="3DD670EA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ADF1D" w14:textId="766E83DE" w:rsidR="00344F65" w:rsidRPr="00186141" w:rsidRDefault="00344F65" w:rsidP="00B92D5B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4</w:t>
            </w:r>
            <w:r w:rsidR="007E2EB8" w:rsidRPr="00186141">
              <w:rPr>
                <w:b/>
                <w:bCs/>
              </w:rPr>
              <w:t>4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E1CCC" w14:textId="77777777" w:rsidR="00344F65" w:rsidRPr="00E87FA3" w:rsidRDefault="00344F65" w:rsidP="00B92D5B">
            <w:pPr>
              <w:ind w:left="100"/>
            </w:pPr>
            <w:r w:rsidRPr="00E87FA3">
              <w:t xml:space="preserve">МБОУ «Средняя общеобразовательная школа № 5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39FF7" w14:textId="3A2592B7" w:rsidR="00344F65" w:rsidRPr="00E87FA3" w:rsidRDefault="00344F65" w:rsidP="001A39CF">
            <w:pPr>
              <w:suppressAutoHyphens w:val="0"/>
              <w:rPr>
                <w:rFonts w:eastAsia="Calibri"/>
                <w:lang w:eastAsia="en-US"/>
              </w:rPr>
            </w:pPr>
            <w:r w:rsidRPr="00E87FA3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E87FA3">
              <w:rPr>
                <w:rFonts w:eastAsia="Calibri"/>
                <w:lang w:eastAsia="en-US"/>
              </w:rPr>
              <w:t>мкр</w:t>
            </w:r>
            <w:r>
              <w:rPr>
                <w:rFonts w:eastAsia="Calibri"/>
                <w:lang w:eastAsia="en-US"/>
              </w:rPr>
              <w:t>н</w:t>
            </w:r>
            <w:r w:rsidRPr="00E87FA3">
              <w:rPr>
                <w:rFonts w:eastAsia="Calibri"/>
                <w:lang w:eastAsia="en-US"/>
              </w:rPr>
              <w:t>. 10, 21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CA91D" w14:textId="77777777" w:rsidR="00344F65" w:rsidRPr="00E87FA3" w:rsidRDefault="00344F65" w:rsidP="001A39CF">
            <w:r w:rsidRPr="00E87FA3">
              <w:t>Василенко Ольга Борисовна</w:t>
            </w:r>
          </w:p>
        </w:tc>
      </w:tr>
      <w:tr w:rsidR="00E87FA3" w:rsidRPr="00E87FA3" w14:paraId="04AA5C2A" w14:textId="77777777" w:rsidTr="00344F65">
        <w:trPr>
          <w:gridAfter w:val="1"/>
          <w:wAfter w:w="22" w:type="dxa"/>
          <w:jc w:val="center"/>
        </w:trPr>
        <w:tc>
          <w:tcPr>
            <w:tcW w:w="15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68F75" w14:textId="77777777" w:rsidR="00CD5CA1" w:rsidRPr="00186141" w:rsidRDefault="004C161D" w:rsidP="00B92D5B">
            <w:pPr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lastRenderedPageBreak/>
              <w:t>Город</w:t>
            </w:r>
            <w:r w:rsidR="00CD5CA1" w:rsidRPr="00186141">
              <w:rPr>
                <w:b/>
                <w:bCs/>
              </w:rPr>
              <w:t xml:space="preserve"> Саки</w:t>
            </w:r>
          </w:p>
        </w:tc>
      </w:tr>
      <w:tr w:rsidR="00344F65" w:rsidRPr="00E87FA3" w14:paraId="3CE52BE5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E76E0" w14:textId="2A0BA675" w:rsidR="00344F65" w:rsidRPr="00186141" w:rsidRDefault="00344F65" w:rsidP="007E2EB8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4</w:t>
            </w:r>
            <w:r w:rsidR="007E2EB8" w:rsidRPr="00186141">
              <w:rPr>
                <w:b/>
                <w:bCs/>
              </w:rPr>
              <w:t>5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32B04" w14:textId="0ACAD829" w:rsidR="00344F65" w:rsidRPr="00E87FA3" w:rsidRDefault="00344F65" w:rsidP="007E2EB8">
            <w:r w:rsidRPr="00E87FA3">
              <w:t>МБОУ «Школа</w:t>
            </w:r>
            <w:r w:rsidR="007E2EB8">
              <w:t xml:space="preserve"> </w:t>
            </w:r>
            <w:r w:rsidRPr="00E87FA3">
              <w:t>-</w:t>
            </w:r>
            <w:r w:rsidR="007E2EB8">
              <w:t xml:space="preserve"> </w:t>
            </w:r>
            <w:r w:rsidRPr="00E87FA3">
              <w:t>лицей им</w:t>
            </w:r>
            <w:r w:rsidR="007E2EB8">
              <w:t xml:space="preserve">. </w:t>
            </w:r>
            <w:r w:rsidRPr="00E87FA3">
              <w:t>Героя Советского Союза Ф.Ф.</w:t>
            </w:r>
            <w:r>
              <w:t xml:space="preserve"> </w:t>
            </w:r>
            <w:r w:rsidRPr="00E87FA3">
              <w:t xml:space="preserve">Степанова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628C6" w14:textId="77777777" w:rsidR="00344F65" w:rsidRPr="00E87FA3" w:rsidRDefault="00344F65" w:rsidP="001A39CF">
            <w:r w:rsidRPr="00E87FA3">
              <w:t>г</w:t>
            </w:r>
            <w:r>
              <w:t xml:space="preserve">. Саки, </w:t>
            </w:r>
            <w:r w:rsidRPr="00E87FA3">
              <w:t>ул. Строительная, 22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6F21E" w14:textId="77777777" w:rsidR="00344F65" w:rsidRPr="00E87FA3" w:rsidRDefault="00344F65" w:rsidP="001A39CF">
            <w:r>
              <w:t xml:space="preserve">Игнатова </w:t>
            </w:r>
            <w:r w:rsidRPr="00E87FA3">
              <w:t>Наталия Владимировна</w:t>
            </w:r>
          </w:p>
        </w:tc>
      </w:tr>
      <w:tr w:rsidR="00E87FA3" w:rsidRPr="00E87FA3" w14:paraId="11CA6060" w14:textId="77777777" w:rsidTr="00344F65">
        <w:trPr>
          <w:gridAfter w:val="1"/>
          <w:wAfter w:w="22" w:type="dxa"/>
          <w:jc w:val="center"/>
        </w:trPr>
        <w:tc>
          <w:tcPr>
            <w:tcW w:w="15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1CDA1" w14:textId="77777777" w:rsidR="00CD5CA1" w:rsidRPr="00186141" w:rsidRDefault="004C161D" w:rsidP="004C161D">
            <w:pPr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Город</w:t>
            </w:r>
            <w:r w:rsidR="00CD5CA1" w:rsidRPr="00186141">
              <w:rPr>
                <w:b/>
                <w:bCs/>
              </w:rPr>
              <w:t xml:space="preserve"> Симферополь</w:t>
            </w:r>
          </w:p>
        </w:tc>
      </w:tr>
      <w:tr w:rsidR="00344F65" w:rsidRPr="00E87FA3" w14:paraId="3BF110F5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FEFE9" w14:textId="6CD9235B" w:rsidR="00344F65" w:rsidRPr="00186141" w:rsidRDefault="00344F65" w:rsidP="00B92D5B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4</w:t>
            </w:r>
            <w:r w:rsidR="007E2EB8" w:rsidRPr="00186141">
              <w:rPr>
                <w:b/>
                <w:bCs/>
              </w:rPr>
              <w:t>6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3777C" w14:textId="22EC9996" w:rsidR="00344F65" w:rsidRPr="00E87FA3" w:rsidRDefault="00344F65" w:rsidP="00B92D5B">
            <w:r w:rsidRPr="00E87FA3">
              <w:t>МБОУ «Гимназия №</w:t>
            </w:r>
            <w:r>
              <w:t xml:space="preserve"> </w:t>
            </w:r>
            <w:r w:rsidRPr="00E87FA3">
              <w:t xml:space="preserve">1 </w:t>
            </w:r>
            <w:r w:rsidR="007E2EB8">
              <w:br/>
            </w:r>
            <w:r w:rsidRPr="00E87FA3">
              <w:t>им. К.Д.</w:t>
            </w:r>
            <w:r>
              <w:t xml:space="preserve"> </w:t>
            </w:r>
            <w:r w:rsidRPr="00E87FA3">
              <w:t xml:space="preserve">Ушинского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E6A00" w14:textId="69CCD985" w:rsidR="00344F65" w:rsidRPr="00E87FA3" w:rsidRDefault="00344F65" w:rsidP="007E2EB8">
            <w:pPr>
              <w:spacing w:before="120"/>
            </w:pPr>
            <w:r w:rsidRPr="00E87FA3">
              <w:t>г. Симферополь, ул. К. Маркса, 32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52A50" w14:textId="77777777" w:rsidR="00344F65" w:rsidRPr="00E87FA3" w:rsidRDefault="00344F65" w:rsidP="007E2EB8">
            <w:pPr>
              <w:spacing w:before="120"/>
            </w:pPr>
            <w:r>
              <w:t xml:space="preserve">Гребенникова </w:t>
            </w:r>
            <w:r w:rsidRPr="00E87FA3">
              <w:t>Ирина Владимировна</w:t>
            </w:r>
          </w:p>
        </w:tc>
      </w:tr>
      <w:tr w:rsidR="00344F65" w:rsidRPr="00E87FA3" w14:paraId="6DFDCDE4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46112" w14:textId="4897818A" w:rsidR="00344F65" w:rsidRPr="00186141" w:rsidRDefault="00344F65" w:rsidP="00B92D5B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4</w:t>
            </w:r>
            <w:r w:rsidR="007E2EB8" w:rsidRPr="00186141">
              <w:rPr>
                <w:b/>
                <w:bCs/>
              </w:rPr>
              <w:t>7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CAFC0" w14:textId="77777777" w:rsidR="00344F65" w:rsidRPr="00E87FA3" w:rsidRDefault="00344F65" w:rsidP="000D200F">
            <w:pPr>
              <w:ind w:left="1310" w:hanging="1310"/>
            </w:pPr>
            <w:r w:rsidRPr="00E87FA3">
              <w:t xml:space="preserve">МБОУ «Средняя общеобразовательная </w:t>
            </w:r>
          </w:p>
          <w:p w14:paraId="0BDF4C25" w14:textId="77777777" w:rsidR="00344F65" w:rsidRPr="00E87FA3" w:rsidRDefault="00344F65" w:rsidP="00B92D5B">
            <w:pPr>
              <w:ind w:left="1310" w:hanging="1310"/>
            </w:pPr>
            <w:r w:rsidRPr="00E87FA3">
              <w:t>школа №</w:t>
            </w:r>
            <w:r>
              <w:t xml:space="preserve"> </w:t>
            </w:r>
            <w:r w:rsidRPr="00E87FA3">
              <w:t xml:space="preserve">2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0CD27" w14:textId="0B5D3AB0" w:rsidR="00344F65" w:rsidRPr="00E87FA3" w:rsidRDefault="00344F65" w:rsidP="007E2EB8">
            <w:pPr>
              <w:spacing w:before="120"/>
            </w:pPr>
            <w:r w:rsidRPr="00E87FA3">
              <w:t>г. Симферополь,</w:t>
            </w:r>
            <w:r w:rsidR="007E2EB8">
              <w:t xml:space="preserve"> </w:t>
            </w:r>
            <w:r w:rsidRPr="00E87FA3">
              <w:t>ул. Трубаченко, 18а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B05B2" w14:textId="77777777" w:rsidR="00344F65" w:rsidRPr="00E87FA3" w:rsidRDefault="00344F65" w:rsidP="007E2EB8">
            <w:pPr>
              <w:spacing w:before="120"/>
            </w:pPr>
            <w:r w:rsidRPr="00E87FA3">
              <w:t>Кух</w:t>
            </w:r>
            <w:r>
              <w:t xml:space="preserve">ина </w:t>
            </w:r>
            <w:r w:rsidRPr="00E87FA3">
              <w:t>Вера Александровна</w:t>
            </w:r>
          </w:p>
        </w:tc>
      </w:tr>
      <w:tr w:rsidR="00344F65" w:rsidRPr="00E87FA3" w14:paraId="6BB72819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09DA9" w14:textId="09CF084B" w:rsidR="00344F65" w:rsidRPr="00186141" w:rsidRDefault="00344F65" w:rsidP="007E2EB8">
            <w:pPr>
              <w:spacing w:before="100" w:beforeAutospacing="1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4</w:t>
            </w:r>
            <w:r w:rsidR="007E2EB8" w:rsidRPr="00186141">
              <w:rPr>
                <w:b/>
                <w:bCs/>
              </w:rPr>
              <w:t>8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D43B9" w14:textId="77777777" w:rsidR="00344F65" w:rsidRPr="00E87FA3" w:rsidRDefault="00344F65" w:rsidP="007E2EB8">
            <w:pPr>
              <w:ind w:left="1310" w:hanging="1310"/>
            </w:pPr>
            <w:r w:rsidRPr="00E87FA3">
              <w:t>МБОУ «Школа – лицей №</w:t>
            </w:r>
            <w:r>
              <w:t xml:space="preserve"> 3»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BD632" w14:textId="49143CFA" w:rsidR="00344F65" w:rsidRPr="00E87FA3" w:rsidRDefault="00344F65" w:rsidP="00B92D5B">
            <w:r>
              <w:t>г. Симферополь,</w:t>
            </w:r>
            <w:r w:rsidR="007E2EB8">
              <w:t xml:space="preserve"> </w:t>
            </w:r>
            <w:r w:rsidRPr="00E87FA3">
              <w:t>ул. Лермонтова, 14а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4E24D" w14:textId="77777777" w:rsidR="00344F65" w:rsidRPr="00E87FA3" w:rsidRDefault="00344F65" w:rsidP="001A39CF">
            <w:r>
              <w:t xml:space="preserve">Гордиенко </w:t>
            </w:r>
            <w:r w:rsidRPr="00E87FA3">
              <w:t>Елена Александровна</w:t>
            </w:r>
          </w:p>
        </w:tc>
      </w:tr>
      <w:tr w:rsidR="00344F65" w:rsidRPr="00E87FA3" w14:paraId="590E213A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A45B5" w14:textId="3A96B458" w:rsidR="00344F65" w:rsidRPr="00186141" w:rsidRDefault="007E2EB8" w:rsidP="00B92D5B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49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1300F" w14:textId="77777777" w:rsidR="00344F65" w:rsidRPr="00E87FA3" w:rsidRDefault="00344F65" w:rsidP="000D200F">
            <w:pPr>
              <w:ind w:left="1310" w:hanging="1310"/>
            </w:pPr>
            <w:r w:rsidRPr="00E87FA3">
              <w:t xml:space="preserve">МБОУ «Средняя общеобразовательная </w:t>
            </w:r>
          </w:p>
          <w:p w14:paraId="35BD7A4E" w14:textId="77777777" w:rsidR="00344F65" w:rsidRPr="00E87FA3" w:rsidRDefault="00344F65" w:rsidP="00B92D5B">
            <w:pPr>
              <w:ind w:left="1310" w:hanging="1310"/>
            </w:pPr>
            <w:r w:rsidRPr="00E87FA3">
              <w:t>школа №</w:t>
            </w:r>
            <w:r>
              <w:t xml:space="preserve"> </w:t>
            </w:r>
            <w:r w:rsidRPr="00E87FA3">
              <w:t xml:space="preserve">4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43FD8" w14:textId="1F3F57EA" w:rsidR="00344F65" w:rsidRPr="00E87FA3" w:rsidRDefault="00344F65" w:rsidP="007E2EB8">
            <w:pPr>
              <w:spacing w:before="120"/>
            </w:pPr>
            <w:r w:rsidRPr="00E87FA3">
              <w:t>г. Симферополь, ул. Аральская, 57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2117F" w14:textId="77777777" w:rsidR="00344F65" w:rsidRPr="00E87FA3" w:rsidRDefault="00344F65" w:rsidP="007E2EB8">
            <w:pPr>
              <w:spacing w:before="120"/>
            </w:pPr>
            <w:r>
              <w:t xml:space="preserve">Кубанова </w:t>
            </w:r>
            <w:r w:rsidRPr="00E87FA3">
              <w:t>Виктория Евгеньевна</w:t>
            </w:r>
          </w:p>
        </w:tc>
      </w:tr>
      <w:tr w:rsidR="00344F65" w:rsidRPr="00E87FA3" w14:paraId="085A4ED5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D8896" w14:textId="72099149" w:rsidR="00344F65" w:rsidRPr="00186141" w:rsidRDefault="007E2EB8" w:rsidP="00B92D5B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50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DA628" w14:textId="77777777" w:rsidR="00344F65" w:rsidRPr="00E87FA3" w:rsidRDefault="00344F65" w:rsidP="001A39CF">
            <w:r w:rsidRPr="00E87FA3">
              <w:t>МБОУ «Школа – гимназия №</w:t>
            </w:r>
            <w:r>
              <w:t xml:space="preserve"> </w:t>
            </w:r>
            <w:r w:rsidRPr="00E87FA3">
              <w:t>10</w:t>
            </w:r>
          </w:p>
          <w:p w14:paraId="0CAC00D6" w14:textId="77777777" w:rsidR="00344F65" w:rsidRPr="00E87FA3" w:rsidRDefault="00344F65" w:rsidP="00B92D5B">
            <w:r w:rsidRPr="00E87FA3">
              <w:t>им. Э.К.</w:t>
            </w:r>
            <w:r>
              <w:t xml:space="preserve"> Покровского»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6953F" w14:textId="5C1C70DE" w:rsidR="00344F65" w:rsidRPr="00E87FA3" w:rsidRDefault="00344F65" w:rsidP="007E2EB8">
            <w:pPr>
              <w:spacing w:before="120"/>
            </w:pPr>
            <w:r w:rsidRPr="00E87FA3">
              <w:t>г. Симферополь, ул. Г. Сталинграда, 39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83DDF" w14:textId="77777777" w:rsidR="00344F65" w:rsidRPr="00E87FA3" w:rsidRDefault="00344F65" w:rsidP="007E2EB8">
            <w:pPr>
              <w:spacing w:before="120"/>
            </w:pPr>
            <w:r>
              <w:t xml:space="preserve">Трещева </w:t>
            </w:r>
            <w:r w:rsidRPr="00E87FA3">
              <w:t>Наталья Владимировна</w:t>
            </w:r>
          </w:p>
        </w:tc>
      </w:tr>
      <w:tr w:rsidR="00344F65" w:rsidRPr="00E87FA3" w14:paraId="6CEA8B9E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EEA25" w14:textId="47474855" w:rsidR="00344F65" w:rsidRPr="00186141" w:rsidRDefault="00344F65" w:rsidP="007E2EB8">
            <w:pPr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5</w:t>
            </w:r>
            <w:r w:rsidR="007E2EB8" w:rsidRPr="00186141">
              <w:rPr>
                <w:b/>
                <w:bCs/>
              </w:rPr>
              <w:t>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939BA" w14:textId="77777777" w:rsidR="00344F65" w:rsidRPr="00E87FA3" w:rsidRDefault="00344F65" w:rsidP="007E2EB8">
            <w:pPr>
              <w:ind w:left="1310" w:hanging="1310"/>
            </w:pPr>
            <w:r w:rsidRPr="00E87FA3">
              <w:t>МБОУ «Школа – лицей №</w:t>
            </w:r>
            <w:r>
              <w:t xml:space="preserve"> 17»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34EE1" w14:textId="4A22CBB7" w:rsidR="00344F65" w:rsidRPr="00E87FA3" w:rsidRDefault="00344F65" w:rsidP="00B92D5B">
            <w:r>
              <w:t xml:space="preserve">г. Симферополь, </w:t>
            </w:r>
            <w:r w:rsidRPr="00E87FA3">
              <w:t>ул. Крымских Партизан, 33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604B9" w14:textId="77777777" w:rsidR="00344F65" w:rsidRPr="00E87FA3" w:rsidRDefault="00344F65" w:rsidP="001A39CF">
            <w:r>
              <w:t xml:space="preserve">Глушко </w:t>
            </w:r>
            <w:r w:rsidRPr="00E87FA3">
              <w:t>Ирина Владимировна</w:t>
            </w:r>
          </w:p>
        </w:tc>
      </w:tr>
      <w:tr w:rsidR="00344F65" w:rsidRPr="00E87FA3" w14:paraId="1BA706FC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B203C" w14:textId="10195C09" w:rsidR="00344F65" w:rsidRPr="00186141" w:rsidRDefault="00344F65" w:rsidP="00B92D5B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5</w:t>
            </w:r>
            <w:r w:rsidR="007E2EB8" w:rsidRPr="00186141">
              <w:rPr>
                <w:b/>
                <w:bCs/>
              </w:rPr>
              <w:t>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0971B" w14:textId="77777777" w:rsidR="00344F65" w:rsidRPr="00E87FA3" w:rsidRDefault="00344F65" w:rsidP="000D200F">
            <w:pPr>
              <w:ind w:left="1310" w:hanging="1310"/>
            </w:pPr>
            <w:r w:rsidRPr="00E87FA3">
              <w:t xml:space="preserve">МБОУ «Средняя общеобразовательная </w:t>
            </w:r>
          </w:p>
          <w:p w14:paraId="1C81C3A6" w14:textId="77777777" w:rsidR="00344F65" w:rsidRPr="00E87FA3" w:rsidRDefault="00344F65" w:rsidP="00B92D5B">
            <w:pPr>
              <w:ind w:left="1310" w:hanging="1310"/>
            </w:pPr>
            <w:r w:rsidRPr="00E87FA3">
              <w:t>школа №</w:t>
            </w:r>
            <w:r>
              <w:t xml:space="preserve"> </w:t>
            </w:r>
            <w:r w:rsidRPr="00E87FA3">
              <w:t xml:space="preserve">23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B6CCE" w14:textId="77777777" w:rsidR="00344F65" w:rsidRPr="00E87FA3" w:rsidRDefault="00344F65" w:rsidP="007E2EB8">
            <w:pPr>
              <w:spacing w:before="120"/>
            </w:pPr>
            <w:r w:rsidRPr="00E87FA3">
              <w:t>г</w:t>
            </w:r>
            <w:r>
              <w:t xml:space="preserve">. Симферополь, </w:t>
            </w:r>
            <w:r w:rsidRPr="00E87FA3">
              <w:t>ул. Бела Куна,</w:t>
            </w:r>
            <w:r>
              <w:t xml:space="preserve"> </w:t>
            </w:r>
            <w:r w:rsidRPr="00E87FA3">
              <w:t>13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9E8D6" w14:textId="77777777" w:rsidR="00344F65" w:rsidRPr="00E87FA3" w:rsidRDefault="00344F65" w:rsidP="007E2EB8">
            <w:pPr>
              <w:spacing w:before="120"/>
            </w:pPr>
            <w:r>
              <w:t xml:space="preserve">Бочарова </w:t>
            </w:r>
            <w:r w:rsidRPr="00E87FA3">
              <w:t>Галина Леонидовна</w:t>
            </w:r>
          </w:p>
        </w:tc>
      </w:tr>
      <w:tr w:rsidR="00344F65" w:rsidRPr="00E87FA3" w14:paraId="00C7081A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3AAF0" w14:textId="05A1CBE8" w:rsidR="00344F65" w:rsidRPr="00186141" w:rsidRDefault="00344F65" w:rsidP="00B92D5B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5</w:t>
            </w:r>
            <w:r w:rsidR="007E2EB8" w:rsidRPr="00186141">
              <w:rPr>
                <w:b/>
                <w:bCs/>
              </w:rPr>
              <w:t>3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1BEA2" w14:textId="77777777" w:rsidR="00344F65" w:rsidRPr="00E87FA3" w:rsidRDefault="00344F65" w:rsidP="00C35B91">
            <w:pPr>
              <w:ind w:left="1310" w:hanging="1310"/>
            </w:pPr>
            <w:r w:rsidRPr="00E87FA3">
              <w:t xml:space="preserve">МБОУ «Школа – гимназия детский сад </w:t>
            </w:r>
          </w:p>
          <w:p w14:paraId="5E7B3A05" w14:textId="77777777" w:rsidR="00344F65" w:rsidRPr="00E87FA3" w:rsidRDefault="00344F65" w:rsidP="00B92D5B">
            <w:pPr>
              <w:ind w:left="1310" w:hanging="1310"/>
            </w:pPr>
            <w:r w:rsidRPr="00E87FA3">
              <w:t>№</w:t>
            </w:r>
            <w:r>
              <w:t xml:space="preserve"> </w:t>
            </w:r>
            <w:r w:rsidRPr="00E87FA3">
              <w:t xml:space="preserve">25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F3282" w14:textId="33EE07DE" w:rsidR="00344F65" w:rsidRPr="00E87FA3" w:rsidRDefault="00344F65" w:rsidP="007E2EB8">
            <w:pPr>
              <w:spacing w:before="120"/>
            </w:pPr>
            <w:r w:rsidRPr="00E87FA3">
              <w:t>г. Симферополь, пр. Победы, 58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18343" w14:textId="77777777" w:rsidR="00344F65" w:rsidRPr="00E87FA3" w:rsidRDefault="00344F65" w:rsidP="007E2EB8">
            <w:pPr>
              <w:spacing w:before="120"/>
            </w:pPr>
            <w:r>
              <w:t xml:space="preserve">Маслюк </w:t>
            </w:r>
            <w:r w:rsidRPr="00E87FA3">
              <w:t>Раиса Ивановна</w:t>
            </w:r>
          </w:p>
        </w:tc>
      </w:tr>
      <w:tr w:rsidR="00344F65" w:rsidRPr="00E87FA3" w14:paraId="593052E3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E8A49" w14:textId="5CFEEADE" w:rsidR="00344F65" w:rsidRPr="00186141" w:rsidRDefault="00344F65" w:rsidP="007E2EB8">
            <w:pPr>
              <w:spacing w:before="100" w:beforeAutospacing="1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5</w:t>
            </w:r>
            <w:r w:rsidR="007E2EB8" w:rsidRPr="00186141">
              <w:rPr>
                <w:b/>
                <w:bCs/>
              </w:rPr>
              <w:t>4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BFF3D" w14:textId="77777777" w:rsidR="00344F65" w:rsidRPr="00E87FA3" w:rsidRDefault="00344F65" w:rsidP="007E2EB8">
            <w:pPr>
              <w:ind w:left="1310" w:hanging="1310"/>
            </w:pPr>
            <w:r w:rsidRPr="00E87FA3">
              <w:t>МБ</w:t>
            </w:r>
            <w:r>
              <w:t>ОУ «Открытый космический лицей»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2D596" w14:textId="4DB0A810" w:rsidR="00344F65" w:rsidRPr="00E87FA3" w:rsidRDefault="00344F65" w:rsidP="00B92D5B">
            <w:r w:rsidRPr="00E87FA3">
              <w:t>г. Симферополь, ул. Гурзуфская, 6а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8A97D" w14:textId="77777777" w:rsidR="00344F65" w:rsidRPr="00E87FA3" w:rsidRDefault="00344F65" w:rsidP="001A39CF">
            <w:r>
              <w:t xml:space="preserve">Николова </w:t>
            </w:r>
            <w:r w:rsidRPr="00E87FA3">
              <w:t>Зиновья Владимировна</w:t>
            </w:r>
          </w:p>
        </w:tc>
      </w:tr>
      <w:tr w:rsidR="00344F65" w:rsidRPr="00E87FA3" w14:paraId="43EBB2D3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8AE3A" w14:textId="23FC41E4" w:rsidR="00344F65" w:rsidRPr="00186141" w:rsidRDefault="00344F65" w:rsidP="00B92D5B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5</w:t>
            </w:r>
            <w:r w:rsidR="007E2EB8" w:rsidRPr="00186141">
              <w:rPr>
                <w:b/>
                <w:bCs/>
              </w:rPr>
              <w:t>5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09FCA" w14:textId="77777777" w:rsidR="00344F65" w:rsidRPr="00E87FA3" w:rsidRDefault="00344F65" w:rsidP="00B92D5B">
            <w:pPr>
              <w:ind w:left="34"/>
            </w:pPr>
            <w:r w:rsidRPr="00E87FA3">
              <w:t>МБОУ «Средняя общеобразовательная школа №</w:t>
            </w:r>
            <w:r>
              <w:t xml:space="preserve"> 23» (корпус 2)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EF57A" w14:textId="77777777" w:rsidR="00344F65" w:rsidRPr="00E87FA3" w:rsidRDefault="00344F65" w:rsidP="007E2EB8">
            <w:pPr>
              <w:spacing w:before="120"/>
            </w:pPr>
            <w:r w:rsidRPr="00E87FA3">
              <w:t xml:space="preserve">г. Симферополь, </w:t>
            </w:r>
            <w:r>
              <w:t xml:space="preserve">ул. Бела </w:t>
            </w:r>
            <w:r w:rsidRPr="00E87FA3">
              <w:t>Куна, 13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C3524" w14:textId="77777777" w:rsidR="00344F65" w:rsidRPr="00E87FA3" w:rsidRDefault="00344F65" w:rsidP="007E2EB8">
            <w:pPr>
              <w:spacing w:before="120"/>
              <w:ind w:left="10" w:hanging="10"/>
            </w:pPr>
            <w:r>
              <w:t xml:space="preserve">Бочарова </w:t>
            </w:r>
            <w:r w:rsidRPr="00E87FA3">
              <w:t>Галина Леонидовна</w:t>
            </w:r>
          </w:p>
        </w:tc>
      </w:tr>
      <w:tr w:rsidR="00344F65" w:rsidRPr="00E87FA3" w14:paraId="5D7E89CB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82411" w14:textId="6CC029C3" w:rsidR="00344F65" w:rsidRPr="00186141" w:rsidRDefault="00344F65" w:rsidP="00B92D5B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5</w:t>
            </w:r>
            <w:r w:rsidR="007E2EB8" w:rsidRPr="00186141">
              <w:rPr>
                <w:b/>
                <w:bCs/>
              </w:rPr>
              <w:t>6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C6ABB" w14:textId="77777777" w:rsidR="00344F65" w:rsidRPr="00E87FA3" w:rsidRDefault="00344F65" w:rsidP="00B92D5B">
            <w:pPr>
              <w:ind w:left="34"/>
            </w:pPr>
            <w:r w:rsidRPr="00E87FA3">
              <w:t>МБОУ «Средняя общеобразовательная школа №</w:t>
            </w:r>
            <w:r>
              <w:t xml:space="preserve"> 14»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4EC52" w14:textId="2E673F31" w:rsidR="00344F65" w:rsidRPr="00E87FA3" w:rsidRDefault="00344F65" w:rsidP="007E2EB8">
            <w:pPr>
              <w:spacing w:before="120"/>
            </w:pPr>
            <w:r w:rsidRPr="00E87FA3">
              <w:t>г. Симферополь, ул. Караимская, 23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AD450" w14:textId="77777777" w:rsidR="00344F65" w:rsidRPr="00E87FA3" w:rsidRDefault="00344F65" w:rsidP="007E2EB8">
            <w:pPr>
              <w:spacing w:before="120"/>
              <w:ind w:left="10" w:hanging="10"/>
            </w:pPr>
            <w:r>
              <w:t xml:space="preserve">Нарушева </w:t>
            </w:r>
            <w:r w:rsidRPr="00E87FA3">
              <w:t>Евгения Валентиновна</w:t>
            </w:r>
          </w:p>
        </w:tc>
      </w:tr>
      <w:tr w:rsidR="00E87FA3" w:rsidRPr="00E87FA3" w14:paraId="71DF9F6B" w14:textId="77777777" w:rsidTr="00344F65">
        <w:trPr>
          <w:gridAfter w:val="1"/>
          <w:wAfter w:w="22" w:type="dxa"/>
          <w:jc w:val="center"/>
        </w:trPr>
        <w:tc>
          <w:tcPr>
            <w:tcW w:w="15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91320" w14:textId="77777777" w:rsidR="00CD5CA1" w:rsidRPr="00186141" w:rsidRDefault="004C161D" w:rsidP="00B92D5B">
            <w:pPr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Город</w:t>
            </w:r>
            <w:r w:rsidR="00CD5CA1" w:rsidRPr="00186141">
              <w:rPr>
                <w:b/>
                <w:bCs/>
              </w:rPr>
              <w:t xml:space="preserve"> Судак</w:t>
            </w:r>
          </w:p>
        </w:tc>
      </w:tr>
      <w:tr w:rsidR="00344F65" w:rsidRPr="00E87FA3" w14:paraId="64BE2E50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3C22F" w14:textId="15D81F8E" w:rsidR="00344F65" w:rsidRPr="00186141" w:rsidRDefault="00344F65" w:rsidP="00B92D5B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5</w:t>
            </w:r>
            <w:r w:rsidR="007E2EB8" w:rsidRPr="00186141">
              <w:rPr>
                <w:b/>
                <w:bCs/>
              </w:rPr>
              <w:t>7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D57B8" w14:textId="77777777" w:rsidR="00344F65" w:rsidRPr="00E87FA3" w:rsidRDefault="00344F65" w:rsidP="007E2EB8">
            <w:r w:rsidRPr="00E87FA3">
              <w:t>МБ</w:t>
            </w:r>
            <w:r>
              <w:t xml:space="preserve">ОУ «Средняя общеобразовательная </w:t>
            </w:r>
            <w:r w:rsidRPr="00E87FA3">
              <w:t>школа № 2»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B1518" w14:textId="77777777" w:rsidR="00344F65" w:rsidRPr="00E87FA3" w:rsidRDefault="00344F65" w:rsidP="00B92D5B">
            <w:pPr>
              <w:spacing w:before="120"/>
              <w:ind w:left="1310" w:hanging="1310"/>
            </w:pPr>
            <w:r>
              <w:t xml:space="preserve">г. Судак, </w:t>
            </w:r>
            <w:r w:rsidRPr="00E87FA3">
              <w:t>ул. Яблоневая, 9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51F18" w14:textId="77777777" w:rsidR="00344F65" w:rsidRPr="00E87FA3" w:rsidRDefault="00344F65" w:rsidP="001A39CF">
            <w:r>
              <w:t xml:space="preserve">Шишкина </w:t>
            </w:r>
            <w:r w:rsidRPr="00E87FA3">
              <w:t>Наталья Викторовна</w:t>
            </w:r>
          </w:p>
        </w:tc>
      </w:tr>
      <w:tr w:rsidR="00E87FA3" w:rsidRPr="00E87FA3" w14:paraId="77695E44" w14:textId="77777777" w:rsidTr="00344F65">
        <w:trPr>
          <w:gridAfter w:val="1"/>
          <w:wAfter w:w="22" w:type="dxa"/>
          <w:jc w:val="center"/>
        </w:trPr>
        <w:tc>
          <w:tcPr>
            <w:tcW w:w="15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3949E" w14:textId="77777777" w:rsidR="00CD5CA1" w:rsidRPr="00186141" w:rsidRDefault="004C161D" w:rsidP="00B92D5B">
            <w:pPr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Город</w:t>
            </w:r>
            <w:r w:rsidR="00CD5CA1" w:rsidRPr="00186141">
              <w:rPr>
                <w:b/>
                <w:bCs/>
              </w:rPr>
              <w:t xml:space="preserve"> Феодосия</w:t>
            </w:r>
          </w:p>
        </w:tc>
      </w:tr>
      <w:tr w:rsidR="00344F65" w:rsidRPr="00E87FA3" w14:paraId="445944CA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2540F" w14:textId="63E54ABB" w:rsidR="00344F65" w:rsidRPr="00186141" w:rsidRDefault="00344F65" w:rsidP="007E2EB8">
            <w:pPr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5</w:t>
            </w:r>
            <w:r w:rsidR="007E2EB8" w:rsidRPr="00186141">
              <w:rPr>
                <w:b/>
                <w:bCs/>
              </w:rPr>
              <w:t>8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F98F2" w14:textId="77777777" w:rsidR="00344F65" w:rsidRPr="00E87FA3" w:rsidRDefault="00344F65" w:rsidP="00E42654">
            <w:pPr>
              <w:ind w:left="1310" w:hanging="1310"/>
              <w:jc w:val="both"/>
            </w:pPr>
            <w:r w:rsidRPr="00E87FA3">
              <w:t>МБОУ «Школа</w:t>
            </w:r>
            <w:r>
              <w:t xml:space="preserve"> № 9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8B051" w14:textId="7BEDFF3D" w:rsidR="00344F65" w:rsidRPr="00E87FA3" w:rsidRDefault="00344F65" w:rsidP="007E2EB8">
            <w:pPr>
              <w:ind w:left="1310" w:hanging="1310"/>
              <w:jc w:val="both"/>
            </w:pPr>
            <w:r w:rsidRPr="00E87FA3">
              <w:t>г. Феодосия,</w:t>
            </w:r>
            <w:r w:rsidR="007E2EB8">
              <w:t xml:space="preserve"> </w:t>
            </w:r>
            <w:r w:rsidRPr="00E87FA3">
              <w:t>ул. Первушина, 24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BBE2E" w14:textId="7465BB39" w:rsidR="00344F65" w:rsidRPr="00E87FA3" w:rsidRDefault="00344F65" w:rsidP="007E2EB8">
            <w:pPr>
              <w:ind w:left="1310" w:hanging="1310"/>
            </w:pPr>
            <w:r w:rsidRPr="00E87FA3">
              <w:t>Кочубей Виктория Павловна</w:t>
            </w:r>
          </w:p>
        </w:tc>
      </w:tr>
      <w:tr w:rsidR="00344F65" w:rsidRPr="00E87FA3" w14:paraId="0A3CA615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0C2F7" w14:textId="25905168" w:rsidR="00344F65" w:rsidRPr="00186141" w:rsidRDefault="007E2EB8" w:rsidP="00E42654">
            <w:pPr>
              <w:spacing w:before="6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59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43F72" w14:textId="77777777" w:rsidR="00344F65" w:rsidRPr="00E87FA3" w:rsidRDefault="00344F65" w:rsidP="001A39CF">
            <w:pPr>
              <w:jc w:val="both"/>
            </w:pPr>
            <w:r>
              <w:t>МБОУ «Школа № 10»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2B75B" w14:textId="77777777" w:rsidR="00344F65" w:rsidRPr="00E87FA3" w:rsidRDefault="00344F65" w:rsidP="00E42654">
            <w:pPr>
              <w:spacing w:before="60"/>
              <w:ind w:left="1310" w:hanging="1310"/>
              <w:jc w:val="both"/>
            </w:pPr>
            <w:r>
              <w:t xml:space="preserve">г. Феодосия, </w:t>
            </w:r>
            <w:r w:rsidRPr="00E87FA3">
              <w:t>ул. Ленина, 18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0E7B6" w14:textId="77777777" w:rsidR="00344F65" w:rsidRPr="00E87FA3" w:rsidRDefault="00344F65" w:rsidP="00E42654">
            <w:pPr>
              <w:ind w:left="1310" w:hanging="1310"/>
              <w:jc w:val="both"/>
            </w:pPr>
            <w:r>
              <w:t xml:space="preserve">Коляда </w:t>
            </w:r>
            <w:r w:rsidRPr="00E87FA3">
              <w:t>Зоя Георгиевна</w:t>
            </w:r>
          </w:p>
        </w:tc>
      </w:tr>
      <w:tr w:rsidR="00344F65" w:rsidRPr="00E87FA3" w14:paraId="0901848B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C175E" w14:textId="23B10CB9" w:rsidR="00344F65" w:rsidRPr="00186141" w:rsidRDefault="00344F65" w:rsidP="007E2EB8">
            <w:pPr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6</w:t>
            </w:r>
            <w:r w:rsidR="007E2EB8" w:rsidRPr="00186141">
              <w:rPr>
                <w:b/>
                <w:bCs/>
              </w:rPr>
              <w:t>0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963A3" w14:textId="77777777" w:rsidR="00344F65" w:rsidRPr="00E87FA3" w:rsidRDefault="00344F65" w:rsidP="007E2EB8">
            <w:r>
              <w:t>МБОУ «Школа № 13»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05309" w14:textId="77777777" w:rsidR="00344F65" w:rsidRPr="00E87FA3" w:rsidRDefault="00344F65" w:rsidP="007E2EB8">
            <w:r>
              <w:t xml:space="preserve">г. </w:t>
            </w:r>
            <w:r w:rsidRPr="00E87FA3">
              <w:t>Феодосия, ул. Калинина, 18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E4C9F" w14:textId="77777777" w:rsidR="00344F65" w:rsidRPr="00E87FA3" w:rsidRDefault="00344F65" w:rsidP="00C82B18">
            <w:r>
              <w:t xml:space="preserve">Левина </w:t>
            </w:r>
            <w:r w:rsidRPr="00E87FA3">
              <w:t xml:space="preserve">Наталья Васильевна </w:t>
            </w:r>
          </w:p>
        </w:tc>
      </w:tr>
      <w:tr w:rsidR="00E87FA3" w:rsidRPr="00E87FA3" w14:paraId="1CB5B524" w14:textId="77777777" w:rsidTr="00344F65">
        <w:trPr>
          <w:gridAfter w:val="1"/>
          <w:wAfter w:w="22" w:type="dxa"/>
          <w:jc w:val="center"/>
        </w:trPr>
        <w:tc>
          <w:tcPr>
            <w:tcW w:w="15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679A7" w14:textId="77777777" w:rsidR="00CD5CA1" w:rsidRPr="00186141" w:rsidRDefault="004C161D" w:rsidP="00B92D5B">
            <w:pPr>
              <w:ind w:left="10" w:hanging="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Город</w:t>
            </w:r>
            <w:r w:rsidR="00CD5CA1" w:rsidRPr="00186141">
              <w:rPr>
                <w:b/>
                <w:bCs/>
              </w:rPr>
              <w:t xml:space="preserve"> Ялта</w:t>
            </w:r>
          </w:p>
        </w:tc>
      </w:tr>
      <w:tr w:rsidR="00344F65" w:rsidRPr="00E87FA3" w14:paraId="470AFB64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2E5C5" w14:textId="2C7FA7EC" w:rsidR="00344F65" w:rsidRPr="00186141" w:rsidRDefault="00344F65" w:rsidP="00E42654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6</w:t>
            </w:r>
            <w:r w:rsidR="007E2EB8" w:rsidRPr="00186141">
              <w:rPr>
                <w:b/>
                <w:bCs/>
              </w:rPr>
              <w:t>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5792D" w14:textId="366604D2" w:rsidR="00344F65" w:rsidRPr="00E87FA3" w:rsidRDefault="00344F65" w:rsidP="00E42654">
            <w:r w:rsidRPr="00E87FA3">
              <w:t>МБОУ «Ялтинская средняя школа</w:t>
            </w:r>
            <w:r w:rsidR="007E2EB8">
              <w:t xml:space="preserve"> </w:t>
            </w:r>
            <w:r w:rsidRPr="00E87FA3">
              <w:t xml:space="preserve">-коллегиум № 1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69F8B" w14:textId="77777777" w:rsidR="00344F65" w:rsidRPr="00E87FA3" w:rsidRDefault="00344F65" w:rsidP="00C73974">
            <w:r w:rsidRPr="00E87FA3">
              <w:t>г</w:t>
            </w:r>
            <w:r>
              <w:t xml:space="preserve">. Ялта, </w:t>
            </w:r>
            <w:r w:rsidRPr="00E87FA3">
              <w:t>ул. Ленинградская, 9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936E" w14:textId="77777777" w:rsidR="00344F65" w:rsidRPr="00E87FA3" w:rsidRDefault="00344F65" w:rsidP="001A39CF">
            <w:r>
              <w:t xml:space="preserve">Мажугина </w:t>
            </w:r>
            <w:r w:rsidRPr="00E87FA3">
              <w:t>Валерия Вячеславовна</w:t>
            </w:r>
          </w:p>
        </w:tc>
      </w:tr>
      <w:tr w:rsidR="00344F65" w:rsidRPr="00E87FA3" w14:paraId="7843E941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B0279" w14:textId="6B58D2F1" w:rsidR="00344F65" w:rsidRPr="00186141" w:rsidRDefault="00344F65" w:rsidP="00E42654">
            <w:pPr>
              <w:spacing w:before="120"/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6</w:t>
            </w:r>
            <w:r w:rsidR="007E2EB8" w:rsidRPr="00186141">
              <w:rPr>
                <w:b/>
                <w:bCs/>
              </w:rPr>
              <w:t>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A98F3" w14:textId="77777777" w:rsidR="00344F65" w:rsidRPr="00E87FA3" w:rsidRDefault="00344F65" w:rsidP="00E42654">
            <w:r w:rsidRPr="00E87FA3">
              <w:t xml:space="preserve">МБОУ «Ялтинская средняя школа № 2 «Школа будущего»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A7693" w14:textId="02D3C1C9" w:rsidR="00344F65" w:rsidRPr="00E87FA3" w:rsidRDefault="00344F65" w:rsidP="001A39CF">
            <w:r w:rsidRPr="00E87FA3">
              <w:t>г</w:t>
            </w:r>
            <w:r>
              <w:t xml:space="preserve">. Ялта, </w:t>
            </w:r>
            <w:r w:rsidRPr="00E87FA3">
              <w:t>ул. Красноармейская, 30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3A623" w14:textId="77777777" w:rsidR="00344F65" w:rsidRPr="00E87FA3" w:rsidRDefault="00344F65" w:rsidP="001A39CF">
            <w:r>
              <w:t xml:space="preserve">Хохликова </w:t>
            </w:r>
            <w:r w:rsidRPr="00E87FA3">
              <w:t>Ирина Львовна</w:t>
            </w:r>
          </w:p>
        </w:tc>
      </w:tr>
      <w:tr w:rsidR="00344F65" w:rsidRPr="00E87FA3" w14:paraId="67C8F2E8" w14:textId="77777777" w:rsidTr="00344F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853C1" w14:textId="4F66D0D3" w:rsidR="00344F65" w:rsidRPr="00186141" w:rsidRDefault="00344F65" w:rsidP="007E2EB8">
            <w:pPr>
              <w:ind w:left="1310" w:hanging="1310"/>
              <w:jc w:val="center"/>
              <w:rPr>
                <w:b/>
                <w:bCs/>
              </w:rPr>
            </w:pPr>
            <w:r w:rsidRPr="00186141">
              <w:rPr>
                <w:b/>
                <w:bCs/>
              </w:rPr>
              <w:t>6</w:t>
            </w:r>
            <w:r w:rsidR="007E2EB8" w:rsidRPr="00186141">
              <w:rPr>
                <w:b/>
                <w:bCs/>
              </w:rPr>
              <w:t>3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1F7BE" w14:textId="77777777" w:rsidR="00344F65" w:rsidRPr="00E87FA3" w:rsidRDefault="00344F65" w:rsidP="007E2EB8">
            <w:r w:rsidRPr="00E87FA3">
              <w:t>МБОУ</w:t>
            </w:r>
            <w:r>
              <w:t xml:space="preserve"> «Ялтинская средняя школа № 11»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A0BB0" w14:textId="77777777" w:rsidR="00344F65" w:rsidRPr="00E87FA3" w:rsidRDefault="00344F65" w:rsidP="001A39CF">
            <w:r>
              <w:t>г. Ялта, ул. ЮБШ, 2</w:t>
            </w:r>
            <w:r w:rsidRPr="00E87FA3">
              <w:t>а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F4CB5" w14:textId="77777777" w:rsidR="00344F65" w:rsidRPr="00E87FA3" w:rsidRDefault="00344F65" w:rsidP="001A39CF">
            <w:r>
              <w:t xml:space="preserve">Тутатчиков </w:t>
            </w:r>
            <w:r w:rsidRPr="00E87FA3">
              <w:t>Александр Тимофеевич</w:t>
            </w:r>
          </w:p>
        </w:tc>
      </w:tr>
    </w:tbl>
    <w:p w14:paraId="231B8F51" w14:textId="77777777" w:rsidR="00FA3755" w:rsidRDefault="00FA3755" w:rsidP="008D1344"/>
    <w:sectPr w:rsidR="00FA3755" w:rsidSect="0038306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E38"/>
    <w:rsid w:val="00011653"/>
    <w:rsid w:val="000143FD"/>
    <w:rsid w:val="0001539B"/>
    <w:rsid w:val="00091CEF"/>
    <w:rsid w:val="000D200F"/>
    <w:rsid w:val="001119A1"/>
    <w:rsid w:val="00124402"/>
    <w:rsid w:val="00127D6A"/>
    <w:rsid w:val="00130646"/>
    <w:rsid w:val="00153E38"/>
    <w:rsid w:val="00154AD9"/>
    <w:rsid w:val="0017524B"/>
    <w:rsid w:val="00186141"/>
    <w:rsid w:val="001A39CF"/>
    <w:rsid w:val="001A62F1"/>
    <w:rsid w:val="001A6448"/>
    <w:rsid w:val="001B129F"/>
    <w:rsid w:val="001D1D69"/>
    <w:rsid w:val="002114D8"/>
    <w:rsid w:val="00244673"/>
    <w:rsid w:val="00264C60"/>
    <w:rsid w:val="002E65AB"/>
    <w:rsid w:val="002F1C32"/>
    <w:rsid w:val="00322799"/>
    <w:rsid w:val="00344F65"/>
    <w:rsid w:val="00363914"/>
    <w:rsid w:val="00372934"/>
    <w:rsid w:val="0038306D"/>
    <w:rsid w:val="003C202A"/>
    <w:rsid w:val="003E3014"/>
    <w:rsid w:val="003F2CE3"/>
    <w:rsid w:val="003F3C20"/>
    <w:rsid w:val="00420EB6"/>
    <w:rsid w:val="004235D6"/>
    <w:rsid w:val="00441A4F"/>
    <w:rsid w:val="00472F44"/>
    <w:rsid w:val="00476A79"/>
    <w:rsid w:val="00496FEA"/>
    <w:rsid w:val="00497BB9"/>
    <w:rsid w:val="00497F16"/>
    <w:rsid w:val="004B3D77"/>
    <w:rsid w:val="004C161D"/>
    <w:rsid w:val="0050445A"/>
    <w:rsid w:val="00517539"/>
    <w:rsid w:val="005B16FD"/>
    <w:rsid w:val="005B69C4"/>
    <w:rsid w:val="005E1864"/>
    <w:rsid w:val="0060366B"/>
    <w:rsid w:val="00634210"/>
    <w:rsid w:val="00643439"/>
    <w:rsid w:val="00677084"/>
    <w:rsid w:val="006838F9"/>
    <w:rsid w:val="0068579F"/>
    <w:rsid w:val="006C6E57"/>
    <w:rsid w:val="00703A8C"/>
    <w:rsid w:val="00705046"/>
    <w:rsid w:val="00713C28"/>
    <w:rsid w:val="00731A02"/>
    <w:rsid w:val="00777D5F"/>
    <w:rsid w:val="007915AD"/>
    <w:rsid w:val="00797BFC"/>
    <w:rsid w:val="007A13AB"/>
    <w:rsid w:val="007D0D8C"/>
    <w:rsid w:val="007D59FC"/>
    <w:rsid w:val="007E2EB8"/>
    <w:rsid w:val="007E34A2"/>
    <w:rsid w:val="00863CFD"/>
    <w:rsid w:val="00893511"/>
    <w:rsid w:val="008D1344"/>
    <w:rsid w:val="0092115F"/>
    <w:rsid w:val="009246FE"/>
    <w:rsid w:val="009409F3"/>
    <w:rsid w:val="00946E62"/>
    <w:rsid w:val="00955AF9"/>
    <w:rsid w:val="00A02C4D"/>
    <w:rsid w:val="00A074C9"/>
    <w:rsid w:val="00A10690"/>
    <w:rsid w:val="00A31BE5"/>
    <w:rsid w:val="00A439B0"/>
    <w:rsid w:val="00A91EB4"/>
    <w:rsid w:val="00A94E64"/>
    <w:rsid w:val="00AB27F6"/>
    <w:rsid w:val="00AC0CEB"/>
    <w:rsid w:val="00AE2596"/>
    <w:rsid w:val="00B064AB"/>
    <w:rsid w:val="00B20E35"/>
    <w:rsid w:val="00B22FA4"/>
    <w:rsid w:val="00B26521"/>
    <w:rsid w:val="00B42B83"/>
    <w:rsid w:val="00B47CC6"/>
    <w:rsid w:val="00B51826"/>
    <w:rsid w:val="00B66079"/>
    <w:rsid w:val="00B849AD"/>
    <w:rsid w:val="00B92D5B"/>
    <w:rsid w:val="00BA6313"/>
    <w:rsid w:val="00BD4A2D"/>
    <w:rsid w:val="00BD4AFF"/>
    <w:rsid w:val="00C1324E"/>
    <w:rsid w:val="00C35B91"/>
    <w:rsid w:val="00C50726"/>
    <w:rsid w:val="00C5546C"/>
    <w:rsid w:val="00C73974"/>
    <w:rsid w:val="00C74990"/>
    <w:rsid w:val="00C82B18"/>
    <w:rsid w:val="00CA6309"/>
    <w:rsid w:val="00CD5CA1"/>
    <w:rsid w:val="00D03396"/>
    <w:rsid w:val="00D167E1"/>
    <w:rsid w:val="00D25E9B"/>
    <w:rsid w:val="00D31E82"/>
    <w:rsid w:val="00D3771D"/>
    <w:rsid w:val="00DF3A07"/>
    <w:rsid w:val="00E1412F"/>
    <w:rsid w:val="00E22B5D"/>
    <w:rsid w:val="00E2663C"/>
    <w:rsid w:val="00E42654"/>
    <w:rsid w:val="00E84A76"/>
    <w:rsid w:val="00E87FA3"/>
    <w:rsid w:val="00E93CFB"/>
    <w:rsid w:val="00EB05CE"/>
    <w:rsid w:val="00EB0BC5"/>
    <w:rsid w:val="00EF6EBF"/>
    <w:rsid w:val="00F14578"/>
    <w:rsid w:val="00F27EAD"/>
    <w:rsid w:val="00F52872"/>
    <w:rsid w:val="00F657FA"/>
    <w:rsid w:val="00F73CCF"/>
    <w:rsid w:val="00F8552F"/>
    <w:rsid w:val="00FA3755"/>
    <w:rsid w:val="00FC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A05B8"/>
  <w15:docId w15:val="{5059F8A3-1897-4B0E-A1F6-701DC627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7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F657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7915AD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1A39C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voice">
    <w:name w:val="voice"/>
    <w:basedOn w:val="a"/>
    <w:rsid w:val="002E65A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1567-2662-4BD8-BE6A-932A550F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илова Елена Викторовна</dc:creator>
  <cp:keywords/>
  <dc:description/>
  <cp:lastModifiedBy>Изюменко Анна Владимировна</cp:lastModifiedBy>
  <cp:revision>127</cp:revision>
  <cp:lastPrinted>2019-11-18T08:39:00Z</cp:lastPrinted>
  <dcterms:created xsi:type="dcterms:W3CDTF">2018-10-10T07:56:00Z</dcterms:created>
  <dcterms:modified xsi:type="dcterms:W3CDTF">2021-10-25T06:00:00Z</dcterms:modified>
</cp:coreProperties>
</file>